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5EB28" w14:textId="77777777" w:rsidR="00F45ADC" w:rsidRDefault="00F45ADC"/>
    <w:p w14:paraId="19711BE9" w14:textId="31B2F8EC" w:rsidR="00F063EA" w:rsidRPr="003E0F5C" w:rsidRDefault="00AA431A" w:rsidP="00F063EA">
      <w:pPr>
        <w:jc w:val="center"/>
        <w:rPr>
          <w:rFonts w:ascii="Aptos" w:hAnsi="Aptos" w:cs="Aparajita"/>
          <w:b/>
          <w:bCs/>
          <w:sz w:val="52"/>
          <w:szCs w:val="52"/>
        </w:rPr>
      </w:pPr>
      <w:r w:rsidRPr="003E0F5C">
        <w:rPr>
          <w:rFonts w:ascii="Aptos" w:hAnsi="Aptos" w:cs="Aparajita"/>
          <w:b/>
          <w:bCs/>
          <w:sz w:val="56"/>
          <w:szCs w:val="56"/>
        </w:rPr>
        <w:t>Autumn 202</w:t>
      </w:r>
      <w:r w:rsidR="007401E1" w:rsidRPr="003E0F5C">
        <w:rPr>
          <w:rFonts w:ascii="Aptos" w:hAnsi="Aptos" w:cs="Aparajita"/>
          <w:b/>
          <w:bCs/>
          <w:sz w:val="56"/>
          <w:szCs w:val="56"/>
        </w:rPr>
        <w:t>6</w:t>
      </w:r>
    </w:p>
    <w:p w14:paraId="4F5C5519" w14:textId="3BBBEBD0" w:rsidR="002772A2" w:rsidRPr="003E0F5C" w:rsidRDefault="007401E1" w:rsidP="002772A2">
      <w:pPr>
        <w:jc w:val="center"/>
        <w:rPr>
          <w:rFonts w:ascii="Aptos" w:hAnsi="Aptos" w:cs="Aparajita"/>
          <w:b/>
          <w:bCs/>
          <w:sz w:val="56"/>
          <w:szCs w:val="56"/>
        </w:rPr>
      </w:pPr>
      <w:r w:rsidRPr="003E0F5C">
        <w:rPr>
          <w:rFonts w:ascii="Aptos" w:hAnsi="Aptos" w:cs="Aparajita"/>
          <w:b/>
          <w:bCs/>
          <w:sz w:val="56"/>
          <w:szCs w:val="56"/>
        </w:rPr>
        <w:t xml:space="preserve">Easter </w:t>
      </w:r>
      <w:r w:rsidR="00700F40" w:rsidRPr="003E0F5C">
        <w:rPr>
          <w:rFonts w:ascii="Aptos" w:hAnsi="Aptos" w:cs="Aparajita"/>
          <w:b/>
          <w:bCs/>
          <w:sz w:val="56"/>
          <w:szCs w:val="56"/>
        </w:rPr>
        <w:t>School Holiday Program</w:t>
      </w:r>
    </w:p>
    <w:p w14:paraId="217EBD29" w14:textId="49FDDD02" w:rsidR="002461F5" w:rsidRPr="002461F5" w:rsidRDefault="002772A2" w:rsidP="00700F40">
      <w:pPr>
        <w:rPr>
          <w:rFonts w:ascii="Aptos" w:hAnsi="Aptos" w:cs="Aparajita"/>
          <w:b/>
          <w:bCs/>
          <w:color w:val="FF3198"/>
          <w:sz w:val="8"/>
          <w:szCs w:val="8"/>
        </w:rPr>
      </w:pPr>
      <w:r w:rsidRPr="002461F5">
        <w:rPr>
          <w:rFonts w:ascii="Aptos" w:hAnsi="Aptos" w:cs="Aparajita"/>
          <w:b/>
          <w:bCs/>
          <w:noProof/>
          <w:color w:val="FF3198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E316F" wp14:editId="09638A92">
                <wp:simplePos x="0" y="0"/>
                <wp:positionH relativeFrom="margin">
                  <wp:posOffset>-342900</wp:posOffset>
                </wp:positionH>
                <wp:positionV relativeFrom="paragraph">
                  <wp:posOffset>102235</wp:posOffset>
                </wp:positionV>
                <wp:extent cx="6448425" cy="21590"/>
                <wp:effectExtent l="0" t="0" r="28575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0FA9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pt,8.05pt" to="48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F4C85DA" w14:textId="77777777" w:rsidR="00020752" w:rsidRDefault="00020752" w:rsidP="001D7D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463F1F3" w14:textId="77777777" w:rsidR="001D7DFC" w:rsidRDefault="001D7DFC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  <w:t>Art Club Dubbo</w:t>
      </w:r>
    </w:p>
    <w:p w14:paraId="4945D8FC" w14:textId="77777777" w:rsidR="001D7DFC" w:rsidRDefault="001D7DFC" w:rsidP="001D7D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76B3">
        <w:rPr>
          <w:rFonts w:asciiTheme="minorHAnsi" w:hAnsiTheme="minorHAnsi" w:cstheme="minorHAnsi"/>
          <w:color w:val="000000" w:themeColor="text1"/>
          <w:sz w:val="20"/>
          <w:szCs w:val="20"/>
        </w:rPr>
        <w:t>13b Bultje St, Dubbo NSW 2830</w:t>
      </w:r>
    </w:p>
    <w:p w14:paraId="17A20FFE" w14:textId="77777777" w:rsidR="001D7DFC" w:rsidRDefault="001D7DFC" w:rsidP="001D7D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re Information:</w:t>
      </w:r>
      <w:r w:rsidRPr="00D376B3">
        <w:t xml:space="preserve"> </w:t>
      </w:r>
      <w:r w:rsidRPr="00D376B3">
        <w:rPr>
          <w:rFonts w:asciiTheme="minorHAnsi" w:hAnsiTheme="minorHAnsi" w:cstheme="minorHAnsi"/>
          <w:color w:val="000000" w:themeColor="text1"/>
          <w:sz w:val="20"/>
          <w:szCs w:val="20"/>
        </w:rPr>
        <w:t>0429 294 418</w:t>
      </w:r>
    </w:p>
    <w:p w14:paraId="3F4C51F3" w14:textId="77777777" w:rsidR="001D7DFC" w:rsidRDefault="001D7DFC" w:rsidP="001D7D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F0A679" w14:textId="77777777" w:rsidR="001D7DFC" w:rsidRPr="00D376B3" w:rsidRDefault="001D7DFC" w:rsidP="001D7DFC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376B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$50 per class or $90 for both | All materials supplied | Suitable for all skill levels |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ooking Essential: </w:t>
      </w:r>
      <w:r w:rsidRPr="00D376B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ww.artclubdub.com/art-classes/p/school-holiday-class-aut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7DFC" w14:paraId="3EF298CE" w14:textId="77777777" w:rsidTr="00514B2F">
        <w:tc>
          <w:tcPr>
            <w:tcW w:w="4508" w:type="dxa"/>
          </w:tcPr>
          <w:p w14:paraId="442F6FEF" w14:textId="77777777" w:rsidR="001D7DFC" w:rsidRPr="00D376B3" w:rsidRDefault="001D7DFC" w:rsidP="00514B2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376B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dnesday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D376B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8 April</w:t>
            </w:r>
          </w:p>
          <w:p w14:paraId="6AE606F4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76B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0a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376B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376B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2pm</w:t>
            </w:r>
          </w:p>
        </w:tc>
        <w:tc>
          <w:tcPr>
            <w:tcW w:w="4508" w:type="dxa"/>
          </w:tcPr>
          <w:p w14:paraId="15A5A465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y Play</w:t>
            </w:r>
          </w:p>
          <w:p w14:paraId="0EA083F2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FE10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perience the satisfaction of moulding clay with your hands and witnessing your ideas come to life.</w:t>
            </w:r>
          </w:p>
        </w:tc>
      </w:tr>
      <w:tr w:rsidR="001D7DFC" w14:paraId="3FF98B94" w14:textId="77777777" w:rsidTr="00514B2F">
        <w:trPr>
          <w:trHeight w:val="225"/>
        </w:trPr>
        <w:tc>
          <w:tcPr>
            <w:tcW w:w="4508" w:type="dxa"/>
          </w:tcPr>
          <w:p w14:paraId="7BDCF205" w14:textId="77777777" w:rsidR="001D7DFC" w:rsidRPr="00FE10A7" w:rsidRDefault="001D7DFC" w:rsidP="00514B2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E10A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hursday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FE10A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9 April </w:t>
            </w:r>
          </w:p>
          <w:p w14:paraId="663DAC31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10A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0a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E10A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E10A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2pm</w:t>
            </w:r>
          </w:p>
        </w:tc>
        <w:tc>
          <w:tcPr>
            <w:tcW w:w="4508" w:type="dxa"/>
          </w:tcPr>
          <w:p w14:paraId="6703AFBC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10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oo Animal Portraits</w:t>
            </w:r>
          </w:p>
          <w:p w14:paraId="1379BAA2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10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plore popular animals from Taronga Western Plains Zoo through painting and drawing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99208E3" w14:textId="77777777" w:rsidR="00020752" w:rsidRDefault="00020752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682632EA" w14:textId="006C776D" w:rsidR="00155A7B" w:rsidRDefault="00155A7B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  <w:t xml:space="preserve">Connecting Community Services </w:t>
      </w:r>
    </w:p>
    <w:p w14:paraId="34F333F4" w14:textId="5E7661C4" w:rsidR="00155A7B" w:rsidRPr="00155A7B" w:rsidRDefault="00155A7B" w:rsidP="001D7D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55A7B">
        <w:rPr>
          <w:rFonts w:asciiTheme="minorHAnsi" w:hAnsiTheme="minorHAnsi" w:cstheme="minorHAnsi"/>
          <w:color w:val="000000" w:themeColor="text1"/>
          <w:sz w:val="20"/>
          <w:szCs w:val="20"/>
        </w:rPr>
        <w:t>31-33 Church S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D</w:t>
      </w:r>
      <w:r w:rsidRPr="00155A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bbo </w:t>
      </w:r>
    </w:p>
    <w:p w14:paraId="385CF638" w14:textId="799A77F7" w:rsidR="00155A7B" w:rsidRDefault="00155A7B" w:rsidP="001D7D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55A7B">
        <w:rPr>
          <w:rFonts w:asciiTheme="minorHAnsi" w:hAnsiTheme="minorHAnsi" w:cstheme="minorHAnsi"/>
          <w:color w:val="000000" w:themeColor="text1"/>
          <w:sz w:val="20"/>
          <w:szCs w:val="20"/>
        </w:rPr>
        <w:t>More information: 0487 112 036 | cambellwdnc.org.au</w:t>
      </w:r>
    </w:p>
    <w:p w14:paraId="31CE431A" w14:textId="77777777" w:rsidR="00155A7B" w:rsidRPr="00155A7B" w:rsidRDefault="00155A7B" w:rsidP="001D7D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DF4C0B" w14:textId="665A679E" w:rsidR="00F11E6B" w:rsidRDefault="00155A7B" w:rsidP="001D7DFC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55A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Free |Lunch provided</w:t>
      </w:r>
      <w:r w:rsidR="00F11E6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F11E6B" w:rsidRPr="00155A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|</w:t>
      </w:r>
      <w:r w:rsidRPr="00155A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BB37F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r</w:t>
      </w:r>
      <w:r w:rsidRPr="00155A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nsport available</w:t>
      </w:r>
      <w:r w:rsidR="00F11E6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F11E6B" w:rsidRPr="00155A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|</w:t>
      </w:r>
      <w:r w:rsidR="00F11E6B" w:rsidRPr="00F11E6B">
        <w:t xml:space="preserve"> </w:t>
      </w:r>
      <w:r w:rsidR="00F11E6B" w:rsidRPr="00155A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gist</w:t>
      </w:r>
      <w:r w:rsidR="00F11E6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ation</w:t>
      </w:r>
      <w:r w:rsidR="00F11E6B" w:rsidRPr="00155A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is essential</w:t>
      </w:r>
      <w:r w:rsidR="00F11E6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  <w:r w:rsidR="00F11E6B" w:rsidRPr="00155A7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pots limited</w:t>
      </w:r>
    </w:p>
    <w:p w14:paraId="7BAC080F" w14:textId="3799B1EE" w:rsidR="00155A7B" w:rsidRPr="00155A7B" w:rsidRDefault="00F11E6B" w:rsidP="001D7DFC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egister here: </w:t>
      </w:r>
      <w:hyperlink r:id="rId7" w:history="1">
        <w:r w:rsidRPr="00F11E6B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Autumn 2026 School Holiday Program Registration Connecting Community Services, Dubbo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5A7B" w14:paraId="1F74DDFB" w14:textId="77777777" w:rsidTr="00155A7B">
        <w:tc>
          <w:tcPr>
            <w:tcW w:w="4508" w:type="dxa"/>
          </w:tcPr>
          <w:p w14:paraId="4B34F530" w14:textId="77777777" w:rsidR="00155A7B" w:rsidRPr="00155A7B" w:rsidRDefault="00155A7B" w:rsidP="00155A7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5A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uesday, 7 April</w:t>
            </w:r>
          </w:p>
          <w:p w14:paraId="7AACD1CE" w14:textId="77777777" w:rsidR="00155A7B" w:rsidRDefault="00155A7B" w:rsidP="00155A7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5A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2:30 – 2:30</w:t>
            </w:r>
          </w:p>
          <w:p w14:paraId="5C90ADA5" w14:textId="64E41479" w:rsidR="00155A7B" w:rsidRPr="00155A7B" w:rsidRDefault="00155A7B" w:rsidP="00155A7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8" w:type="dxa"/>
          </w:tcPr>
          <w:p w14:paraId="35628429" w14:textId="6DFDCB42" w:rsidR="00155A7B" w:rsidRDefault="00155A7B" w:rsidP="00155A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n Day at the Pool</w:t>
            </w:r>
          </w:p>
        </w:tc>
      </w:tr>
      <w:tr w:rsidR="00155A7B" w14:paraId="207A111C" w14:textId="77777777" w:rsidTr="00155A7B">
        <w:tc>
          <w:tcPr>
            <w:tcW w:w="4508" w:type="dxa"/>
          </w:tcPr>
          <w:p w14:paraId="4CEA6B48" w14:textId="77777777" w:rsidR="00155A7B" w:rsidRPr="00155A7B" w:rsidRDefault="00155A7B" w:rsidP="00155A7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5A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hursday, 9 April</w:t>
            </w:r>
          </w:p>
          <w:p w14:paraId="0029BA1E" w14:textId="147DE6B9" w:rsidR="00155A7B" w:rsidRPr="00155A7B" w:rsidRDefault="00155A7B" w:rsidP="00155A7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5A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hursday, 16 April</w:t>
            </w:r>
          </w:p>
          <w:p w14:paraId="5523A139" w14:textId="77777777" w:rsidR="00155A7B" w:rsidRDefault="00155A7B" w:rsidP="00155A7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5A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0:30 – 2:30</w:t>
            </w:r>
          </w:p>
          <w:p w14:paraId="6174ABCA" w14:textId="73EB4CCA" w:rsidR="00155A7B" w:rsidRPr="00155A7B" w:rsidRDefault="00155A7B" w:rsidP="00155A7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8" w:type="dxa"/>
          </w:tcPr>
          <w:p w14:paraId="53EF5AC5" w14:textId="0529D273" w:rsidR="00155A7B" w:rsidRDefault="00155A7B" w:rsidP="00155A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yaking</w:t>
            </w:r>
          </w:p>
        </w:tc>
      </w:tr>
      <w:tr w:rsidR="00155A7B" w14:paraId="01AF91D3" w14:textId="77777777" w:rsidTr="00155A7B">
        <w:tc>
          <w:tcPr>
            <w:tcW w:w="4508" w:type="dxa"/>
          </w:tcPr>
          <w:p w14:paraId="05EF14F9" w14:textId="1E23CAA0" w:rsidR="00155A7B" w:rsidRPr="00155A7B" w:rsidRDefault="00155A7B" w:rsidP="00155A7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5A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uesday, 14 April</w:t>
            </w:r>
          </w:p>
        </w:tc>
        <w:tc>
          <w:tcPr>
            <w:tcW w:w="4508" w:type="dxa"/>
          </w:tcPr>
          <w:p w14:paraId="4BDF80F8" w14:textId="450B4F2C" w:rsidR="00155A7B" w:rsidRDefault="00155A7B" w:rsidP="00155A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nawan Cultural </w:t>
            </w:r>
            <w:r w:rsidR="00BB3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gram</w:t>
            </w:r>
          </w:p>
          <w:p w14:paraId="400457F8" w14:textId="01B22B67" w:rsidR="00155A7B" w:rsidRDefault="00155A7B" w:rsidP="00155A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5A02274" w14:textId="3D86E92C" w:rsidR="00155A7B" w:rsidRDefault="00155A7B" w:rsidP="001D7D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837BF49" w14:textId="77777777" w:rsidR="00020752" w:rsidRDefault="00020752" w:rsidP="001D7D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1A0EC7" w14:textId="77777777" w:rsidR="001D7DFC" w:rsidRDefault="001D7DFC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  <w:t>Dubbo Regional Library</w:t>
      </w:r>
    </w:p>
    <w:p w14:paraId="12B5D192" w14:textId="77777777" w:rsidR="001D7DFC" w:rsidRDefault="001D7DFC" w:rsidP="001D7D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402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cquarie St &amp;, </w:t>
      </w:r>
      <w:proofErr w:type="spellStart"/>
      <w:r w:rsidRPr="00F40234">
        <w:rPr>
          <w:rFonts w:asciiTheme="minorHAnsi" w:hAnsiTheme="minorHAnsi" w:cstheme="minorHAnsi"/>
          <w:color w:val="000000" w:themeColor="text1"/>
          <w:sz w:val="20"/>
          <w:szCs w:val="20"/>
        </w:rPr>
        <w:t>Talbragar</w:t>
      </w:r>
      <w:proofErr w:type="spellEnd"/>
      <w:r w:rsidRPr="00F402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, Dubbo NSW 2830</w:t>
      </w:r>
    </w:p>
    <w:p w14:paraId="64358961" w14:textId="77777777" w:rsidR="001D7DFC" w:rsidRPr="00F40234" w:rsidRDefault="001D7DFC" w:rsidP="001D7D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40234">
        <w:rPr>
          <w:rFonts w:asciiTheme="minorHAnsi" w:hAnsiTheme="minorHAnsi" w:cstheme="minorHAnsi"/>
          <w:color w:val="000000" w:themeColor="text1"/>
          <w:sz w:val="20"/>
          <w:szCs w:val="20"/>
        </w:rPr>
        <w:t>More Information:</w:t>
      </w:r>
      <w:r w:rsidRPr="00F40234">
        <w:t xml:space="preserve"> </w:t>
      </w:r>
      <w:hyperlink r:id="rId8" w:history="1">
        <w:r w:rsidRPr="00F40234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</w:rPr>
          <w:t>(02) 6801 4510</w:t>
        </w:r>
      </w:hyperlink>
    </w:p>
    <w:p w14:paraId="74E4490B" w14:textId="77777777" w:rsidR="001D7DFC" w:rsidRPr="00825D18" w:rsidRDefault="001D7DFC" w:rsidP="001D7DFC">
      <w:pPr>
        <w:rPr>
          <w:rFonts w:asciiTheme="minorHAnsi" w:hAnsiTheme="minorHAnsi" w:cstheme="minorHAnsi"/>
          <w:b/>
          <w:bCs/>
          <w:color w:val="92D05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DFC" w14:paraId="019D3D07" w14:textId="77777777" w:rsidTr="00514B2F">
        <w:tc>
          <w:tcPr>
            <w:tcW w:w="9016" w:type="dxa"/>
          </w:tcPr>
          <w:p w14:paraId="74D32008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2B12FE">
              <w:rPr>
                <w:rFonts w:asciiTheme="minorHAnsi" w:hAnsiTheme="minorHAnsi" w:cstheme="minorHAnsi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What </w:t>
            </w:r>
            <w:r>
              <w:rPr>
                <w:rFonts w:asciiTheme="minorHAnsi" w:hAnsiTheme="minorHAnsi" w:cstheme="minorHAnsi"/>
                <w:b/>
                <w:bCs/>
                <w:color w:val="242424"/>
                <w:sz w:val="20"/>
                <w:szCs w:val="20"/>
                <w:shd w:val="clear" w:color="auto" w:fill="FFFFFF"/>
              </w:rPr>
              <w:t>If</w:t>
            </w:r>
            <w:r w:rsidRPr="002B12FE">
              <w:rPr>
                <w:rFonts w:asciiTheme="minorHAnsi" w:hAnsiTheme="minorHAnsi" w:cstheme="minorHAnsi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: Illustrate a </w:t>
            </w:r>
            <w:r>
              <w:rPr>
                <w:rFonts w:asciiTheme="minorHAnsi" w:hAnsiTheme="minorHAnsi" w:cstheme="minorHAnsi"/>
                <w:b/>
                <w:bCs/>
                <w:color w:val="242424"/>
                <w:sz w:val="20"/>
                <w:szCs w:val="20"/>
                <w:shd w:val="clear" w:color="auto" w:fill="FFFFFF"/>
              </w:rPr>
              <w:t>C</w:t>
            </w:r>
            <w:r w:rsidRPr="002B12FE">
              <w:rPr>
                <w:rFonts w:asciiTheme="minorHAnsi" w:hAnsiTheme="minorHAnsi" w:cstheme="minorHAnsi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razy </w:t>
            </w:r>
            <w:r>
              <w:rPr>
                <w:rFonts w:asciiTheme="minorHAnsi" w:hAnsiTheme="minorHAnsi" w:cstheme="minorHAnsi"/>
                <w:b/>
                <w:bCs/>
                <w:color w:val="242424"/>
                <w:sz w:val="20"/>
                <w:szCs w:val="20"/>
                <w:shd w:val="clear" w:color="auto" w:fill="FFFFFF"/>
              </w:rPr>
              <w:t>I</w:t>
            </w:r>
            <w:r w:rsidRPr="002B12FE">
              <w:rPr>
                <w:rFonts w:asciiTheme="minorHAnsi" w:hAnsiTheme="minorHAnsi" w:cstheme="minorHAnsi"/>
                <w:b/>
                <w:bCs/>
                <w:color w:val="242424"/>
                <w:sz w:val="20"/>
                <w:szCs w:val="20"/>
                <w:shd w:val="clear" w:color="auto" w:fill="FFFFFF"/>
              </w:rPr>
              <w:t>dea</w:t>
            </w:r>
            <w:r w:rsidRPr="002B12FE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br/>
            </w:r>
            <w:r w:rsidRPr="002B12FE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Tuesday</w:t>
            </w:r>
            <w:r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,</w:t>
            </w:r>
            <w:r w:rsidRPr="002B12FE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 xml:space="preserve"> 7 April | 11 am - 12 pm | Ages 5 - 12 | </w:t>
            </w:r>
            <w:r w:rsidRPr="002B12FE">
              <w:rPr>
                <w:rFonts w:asciiTheme="minorHAnsi" w:hAnsiTheme="minorHAnsi" w:cstheme="minorHAnsi"/>
                <w:b/>
                <w:bCs/>
                <w:color w:val="242424"/>
                <w:sz w:val="20"/>
                <w:szCs w:val="20"/>
                <w:shd w:val="clear" w:color="auto" w:fill="FFFFFF"/>
              </w:rPr>
              <w:t>No</w:t>
            </w:r>
            <w:r w:rsidRPr="002B12FE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 xml:space="preserve"> bookings required</w:t>
            </w:r>
            <w:r w:rsidRPr="002B12FE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br/>
            </w:r>
            <w:r w:rsidRPr="002B12FE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 xml:space="preserve">Do you have a crazy idea? Put it on paper at this fun illustration activity </w:t>
            </w:r>
          </w:p>
          <w:p w14:paraId="6280C89E" w14:textId="77777777" w:rsidR="001D7DFC" w:rsidRPr="002B12FE" w:rsidRDefault="001D7DFC" w:rsidP="00514B2F">
            <w:pPr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u w:val="single"/>
              </w:rPr>
            </w:pPr>
          </w:p>
        </w:tc>
      </w:tr>
      <w:tr w:rsidR="001D7DFC" w14:paraId="5547809A" w14:textId="77777777" w:rsidTr="00514B2F">
        <w:tc>
          <w:tcPr>
            <w:tcW w:w="9016" w:type="dxa"/>
          </w:tcPr>
          <w:p w14:paraId="083AF10A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12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rawing in 3D!</w:t>
            </w:r>
            <w:r w:rsidRPr="002B12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2B1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dnesda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2B1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8 April | 11 am - 12 pm and 2 pm - 3 pm | Ages 9 - 12 | Bookings required</w:t>
            </w:r>
            <w:r w:rsidRPr="002B1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See your drawings come to life in 3D with our new 3D pens!</w:t>
            </w:r>
          </w:p>
          <w:p w14:paraId="583DC8A7" w14:textId="77777777" w:rsidR="001D7DFC" w:rsidRPr="002B12FE" w:rsidRDefault="001D7DFC" w:rsidP="00514B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7DFC" w14:paraId="2B4833CE" w14:textId="77777777" w:rsidTr="00514B2F">
        <w:tc>
          <w:tcPr>
            <w:tcW w:w="9016" w:type="dxa"/>
          </w:tcPr>
          <w:p w14:paraId="331D7282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12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gical Masterpiece</w:t>
            </w:r>
            <w:r w:rsidRPr="002B1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Tuesda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2B1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4 April | 11 am - 12 pm | Ages 5 - 12 | Bookings required </w:t>
            </w:r>
          </w:p>
          <w:p w14:paraId="0BBEA18C" w14:textId="77777777" w:rsidR="001D7DFC" w:rsidRPr="002B12FE" w:rsidRDefault="001D7DFC" w:rsidP="00514B2F">
            <w:pPr>
              <w:jc w:val="center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B1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tch your artwork turn into a colourful masterpiece before your eyes like magic!</w:t>
            </w:r>
            <w:r w:rsidRPr="002B1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</w:p>
        </w:tc>
      </w:tr>
      <w:tr w:rsidR="001D7DFC" w:rsidRPr="002B12FE" w14:paraId="126E5A9C" w14:textId="77777777" w:rsidTr="00514B2F">
        <w:tc>
          <w:tcPr>
            <w:tcW w:w="9016" w:type="dxa"/>
          </w:tcPr>
          <w:p w14:paraId="0BF8254E" w14:textId="77777777" w:rsidR="001D7DFC" w:rsidRPr="002B12FE" w:rsidRDefault="001D7DFC" w:rsidP="00514B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12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Illustrat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2B12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gin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2B12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ith a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2B12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ribble</w:t>
            </w:r>
            <w:r w:rsidRPr="002B1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Thursda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2B1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6 April | 10:30 am - 11:30 am | Ages 5 - 12 | Bookings required</w:t>
            </w:r>
          </w:p>
          <w:p w14:paraId="49BBCF0B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1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in illustrator Dub Leffler as he shares the importance of scribbling, and the magic of illustratio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!</w:t>
            </w:r>
          </w:p>
          <w:p w14:paraId="4502AB31" w14:textId="77777777" w:rsidR="001D7DFC" w:rsidRPr="002B12FE" w:rsidRDefault="001D7DFC" w:rsidP="00514B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7DFC" w:rsidRPr="002B12FE" w14:paraId="3F2699C6" w14:textId="77777777" w:rsidTr="00514B2F">
        <w:tc>
          <w:tcPr>
            <w:tcW w:w="9016" w:type="dxa"/>
          </w:tcPr>
          <w:p w14:paraId="2E96C40D" w14:textId="77777777" w:rsidR="001D7DFC" w:rsidRPr="002B12FE" w:rsidRDefault="001D7DFC" w:rsidP="00514B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12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EGO brick studio</w:t>
            </w:r>
            <w:r w:rsidRPr="002B1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Each weekday | 3 pm - 5 pm | All ages | No bookings required</w:t>
            </w:r>
          </w:p>
          <w:p w14:paraId="68EBF518" w14:textId="77777777" w:rsidR="001D7DFC" w:rsidRPr="002B12FE" w:rsidRDefault="001D7DFC" w:rsidP="00514B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1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eate your own masterpiece using LEGO bricks!</w:t>
            </w:r>
            <w:r w:rsidRPr="002B12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</w:p>
        </w:tc>
      </w:tr>
    </w:tbl>
    <w:p w14:paraId="57691542" w14:textId="77777777" w:rsidR="00020752" w:rsidRDefault="00020752" w:rsidP="00700F40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0039C56B" w14:textId="77777777" w:rsidR="001D7DFC" w:rsidRPr="00AB159B" w:rsidRDefault="001D7DFC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  <w:t>Dubbo Square</w:t>
      </w:r>
    </w:p>
    <w:p w14:paraId="43573EE3" w14:textId="77777777" w:rsidR="001D7DFC" w:rsidRDefault="001D7DFC" w:rsidP="001D7DFC">
      <w:pPr>
        <w:rPr>
          <w:rFonts w:asciiTheme="minorHAnsi" w:hAnsiTheme="minorHAnsi" w:cstheme="minorHAnsi"/>
          <w:sz w:val="20"/>
          <w:szCs w:val="20"/>
        </w:rPr>
      </w:pPr>
      <w:r w:rsidRPr="0047474B">
        <w:rPr>
          <w:rFonts w:asciiTheme="minorHAnsi" w:hAnsiTheme="minorHAnsi" w:cstheme="minorHAnsi"/>
          <w:sz w:val="20"/>
          <w:szCs w:val="20"/>
        </w:rPr>
        <w:t>177 Macquarie St, Dubbo NSW 2830</w:t>
      </w:r>
    </w:p>
    <w:p w14:paraId="051459F8" w14:textId="77777777" w:rsidR="001D7DFC" w:rsidRPr="009468ED" w:rsidRDefault="001D7DFC" w:rsidP="001D7DFC">
      <w:pPr>
        <w:rPr>
          <w:rFonts w:asciiTheme="minorHAnsi" w:hAnsiTheme="minorHAnsi" w:cstheme="minorHAnsi"/>
          <w:sz w:val="20"/>
          <w:szCs w:val="20"/>
        </w:rPr>
      </w:pPr>
      <w:r w:rsidRPr="009468ED">
        <w:rPr>
          <w:rFonts w:asciiTheme="minorHAnsi" w:hAnsiTheme="minorHAnsi" w:cstheme="minorHAnsi"/>
          <w:sz w:val="20"/>
          <w:szCs w:val="20"/>
        </w:rPr>
        <w:t xml:space="preserve">More information: </w:t>
      </w:r>
      <w:hyperlink r:id="rId9" w:history="1">
        <w:r w:rsidRPr="00F40234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>(02) 6809 9600</w:t>
        </w:r>
      </w:hyperlink>
      <w:r w:rsidRPr="004747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8CC363D" w14:textId="77777777" w:rsidR="001D7DFC" w:rsidRDefault="001D7DFC" w:rsidP="001D7DFC">
      <w:pPr>
        <w:rPr>
          <w:rFonts w:asciiTheme="minorHAnsi" w:hAnsiTheme="minorHAnsi" w:cstheme="minorHAnsi"/>
          <w:b/>
          <w:sz w:val="20"/>
          <w:szCs w:val="20"/>
        </w:rPr>
      </w:pPr>
    </w:p>
    <w:p w14:paraId="4D49B660" w14:textId="77777777" w:rsidR="001D7DFC" w:rsidRPr="00580E64" w:rsidRDefault="001D7DFC" w:rsidP="001D7DFC">
      <w:pPr>
        <w:rPr>
          <w:rFonts w:asciiTheme="minorHAnsi" w:hAnsiTheme="minorHAnsi" w:cstheme="minorHAnsi"/>
          <w:b/>
          <w:sz w:val="20"/>
          <w:szCs w:val="20"/>
        </w:rPr>
      </w:pPr>
      <w:r w:rsidRPr="00B75C3D">
        <w:rPr>
          <w:rFonts w:asciiTheme="minorHAnsi" w:hAnsiTheme="minorHAnsi" w:cstheme="minorHAnsi"/>
          <w:b/>
          <w:sz w:val="20"/>
          <w:szCs w:val="20"/>
        </w:rPr>
        <w:t>All ages | FREE | Open 9am – 5pm | Join us at Dubbo Square to participate in a centre-wide Easter Hunt |</w:t>
      </w:r>
    </w:p>
    <w:tbl>
      <w:tblPr>
        <w:tblStyle w:val="TableGrid"/>
        <w:tblW w:w="9862" w:type="dxa"/>
        <w:tblLook w:val="04A0" w:firstRow="1" w:lastRow="0" w:firstColumn="1" w:lastColumn="0" w:noHBand="0" w:noVBand="1"/>
      </w:tblPr>
      <w:tblGrid>
        <w:gridCol w:w="4931"/>
        <w:gridCol w:w="4931"/>
      </w:tblGrid>
      <w:tr w:rsidR="001D7DFC" w14:paraId="61A08242" w14:textId="77777777" w:rsidTr="00514B2F">
        <w:trPr>
          <w:trHeight w:val="559"/>
        </w:trPr>
        <w:tc>
          <w:tcPr>
            <w:tcW w:w="9862" w:type="dxa"/>
            <w:gridSpan w:val="2"/>
          </w:tcPr>
          <w:p w14:paraId="1FE6503A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2B08">
              <w:rPr>
                <w:rFonts w:asciiTheme="minorHAnsi" w:hAnsiTheme="minorHAnsi" w:cstheme="minorHAnsi"/>
                <w:sz w:val="20"/>
                <w:szCs w:val="20"/>
              </w:rPr>
              <w:t xml:space="preserve">Follow a range of clues around the centre, collect Easter treats, and complete an activity pack before finishing at Donut King for a </w:t>
            </w:r>
            <w:r w:rsidRPr="00B62B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E donut</w:t>
            </w:r>
            <w:r w:rsidRPr="00B62B08">
              <w:rPr>
                <w:rFonts w:asciiTheme="minorHAnsi" w:hAnsiTheme="minorHAnsi" w:cstheme="minorHAnsi"/>
                <w:sz w:val="20"/>
                <w:szCs w:val="20"/>
              </w:rPr>
              <w:t>. Enjoy loot bags and interactive fun along the way.</w:t>
            </w:r>
          </w:p>
        </w:tc>
      </w:tr>
      <w:tr w:rsidR="001D7DFC" w14:paraId="144E3772" w14:textId="77777777" w:rsidTr="00514B2F">
        <w:trPr>
          <w:trHeight w:val="559"/>
        </w:trPr>
        <w:tc>
          <w:tcPr>
            <w:tcW w:w="4931" w:type="dxa"/>
          </w:tcPr>
          <w:p w14:paraId="65B1F8DD" w14:textId="77777777" w:rsidR="001D7DFC" w:rsidRPr="001C6191" w:rsidRDefault="001D7DFC" w:rsidP="00514B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turday 28 March | 10am-2pm</w:t>
            </w:r>
          </w:p>
        </w:tc>
        <w:tc>
          <w:tcPr>
            <w:tcW w:w="4931" w:type="dxa"/>
          </w:tcPr>
          <w:p w14:paraId="77A51CC9" w14:textId="77777777" w:rsidR="001D7DFC" w:rsidRPr="00971913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ster Hunt 3</w:t>
            </w:r>
          </w:p>
        </w:tc>
      </w:tr>
      <w:tr w:rsidR="001D7DFC" w14:paraId="1A07F014" w14:textId="77777777" w:rsidTr="00514B2F">
        <w:trPr>
          <w:trHeight w:val="528"/>
        </w:trPr>
        <w:tc>
          <w:tcPr>
            <w:tcW w:w="4931" w:type="dxa"/>
          </w:tcPr>
          <w:p w14:paraId="17B1BD99" w14:textId="77777777" w:rsidR="001D7DFC" w:rsidRPr="001C6191" w:rsidRDefault="001D7DFC" w:rsidP="00514B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nday 29 Mar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| 10am-2pm</w:t>
            </w:r>
          </w:p>
        </w:tc>
        <w:tc>
          <w:tcPr>
            <w:tcW w:w="4931" w:type="dxa"/>
          </w:tcPr>
          <w:p w14:paraId="18C35E5E" w14:textId="77777777" w:rsidR="001D7DFC" w:rsidRPr="00971913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ster Hunt 4</w:t>
            </w:r>
          </w:p>
        </w:tc>
      </w:tr>
    </w:tbl>
    <w:p w14:paraId="3D91DE05" w14:textId="77777777" w:rsidR="001D7DFC" w:rsidRDefault="001D7DFC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2AF5CA68" w14:textId="77777777" w:rsidR="001D7DFC" w:rsidRPr="00AB159B" w:rsidRDefault="001D7DFC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  <w:t>Old Dubbo Gaol</w:t>
      </w:r>
    </w:p>
    <w:p w14:paraId="3262B992" w14:textId="77777777" w:rsidR="001D7DFC" w:rsidRDefault="001D7DFC" w:rsidP="001D7DFC">
      <w:pPr>
        <w:rPr>
          <w:rFonts w:asciiTheme="minorHAnsi" w:hAnsiTheme="minorHAnsi" w:cstheme="minorHAnsi"/>
          <w:sz w:val="20"/>
          <w:szCs w:val="20"/>
        </w:rPr>
      </w:pPr>
      <w:r w:rsidRPr="00C42AEE">
        <w:rPr>
          <w:rFonts w:asciiTheme="minorHAnsi" w:hAnsiTheme="minorHAnsi" w:cstheme="minorHAnsi"/>
          <w:sz w:val="20"/>
          <w:szCs w:val="20"/>
        </w:rPr>
        <w:t>90 Macquarie St, Dubbo NSW 2830</w:t>
      </w:r>
    </w:p>
    <w:p w14:paraId="1075DBF3" w14:textId="77777777" w:rsidR="001D7DFC" w:rsidRPr="00F40234" w:rsidRDefault="001D7DFC" w:rsidP="001D7DFC">
      <w:pPr>
        <w:rPr>
          <w:color w:val="000000" w:themeColor="text1"/>
        </w:rPr>
      </w:pPr>
      <w:r w:rsidRPr="00B00D65">
        <w:rPr>
          <w:rFonts w:asciiTheme="minorHAnsi" w:hAnsiTheme="minorHAnsi" w:cstheme="minorHAnsi"/>
          <w:sz w:val="20"/>
          <w:szCs w:val="20"/>
        </w:rPr>
        <w:t xml:space="preserve">More information: </w:t>
      </w:r>
      <w:r w:rsidRPr="00C42AEE">
        <w:rPr>
          <w:rFonts w:asciiTheme="minorHAnsi" w:hAnsiTheme="minorHAnsi" w:cstheme="minorHAnsi"/>
          <w:sz w:val="20"/>
          <w:szCs w:val="20"/>
        </w:rPr>
        <w:t>(02) 6801 446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00D65">
        <w:rPr>
          <w:rFonts w:asciiTheme="minorHAnsi" w:hAnsiTheme="minorHAnsi" w:cstheme="minorHAnsi"/>
          <w:sz w:val="20"/>
          <w:szCs w:val="20"/>
        </w:rPr>
        <w:t xml:space="preserve">or </w:t>
      </w:r>
      <w:r w:rsidRPr="00F402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isit </w:t>
      </w:r>
      <w:hyperlink r:id="rId10" w:history="1">
        <w:r w:rsidRPr="00F40234">
          <w:rPr>
            <w:rStyle w:val="Hyperlink"/>
            <w:color w:val="000000" w:themeColor="text1"/>
            <w:sz w:val="20"/>
            <w:szCs w:val="20"/>
          </w:rPr>
          <w:t>https://www.olddubbogaol.com.au/</w:t>
        </w:r>
      </w:hyperlink>
    </w:p>
    <w:p w14:paraId="1483BED0" w14:textId="77777777" w:rsidR="001D7DFC" w:rsidRPr="00D93E38" w:rsidRDefault="001D7DFC" w:rsidP="001D7DFC">
      <w:pPr>
        <w:rPr>
          <w:rFonts w:asciiTheme="minorHAnsi" w:hAnsiTheme="minorHAnsi" w:cstheme="minorHAnsi"/>
          <w:sz w:val="20"/>
          <w:szCs w:val="20"/>
        </w:rPr>
      </w:pPr>
    </w:p>
    <w:p w14:paraId="1D3BFA9F" w14:textId="77777777" w:rsidR="001D7DFC" w:rsidRPr="00A61DD0" w:rsidRDefault="001D7DFC" w:rsidP="001D7DF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93E38">
        <w:rPr>
          <w:rFonts w:asciiTheme="minorHAnsi" w:hAnsiTheme="minorHAnsi" w:cstheme="minorHAnsi"/>
          <w:b/>
          <w:bCs/>
          <w:sz w:val="20"/>
          <w:szCs w:val="20"/>
        </w:rPr>
        <w:t>Online Booking Essential | Locals of Dubbo LGA free admission: All adults must provide photo ID. Under 18 must be accompanied by a responsible adult. | Both night tours include day pass</w:t>
      </w: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1D7DFC" w14:paraId="2860BF32" w14:textId="77777777" w:rsidTr="00514B2F">
        <w:trPr>
          <w:trHeight w:val="567"/>
        </w:trPr>
        <w:tc>
          <w:tcPr>
            <w:tcW w:w="4536" w:type="dxa"/>
          </w:tcPr>
          <w:p w14:paraId="210A5D10" w14:textId="77777777" w:rsidR="001D7DFC" w:rsidRPr="00EA1B89" w:rsidRDefault="001D7DFC" w:rsidP="00514B2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ily: 10am - 2pm </w:t>
            </w:r>
            <w:r w:rsidRPr="00EA1B89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14:paraId="25A0E43D" w14:textId="77777777" w:rsidR="001D7DFC" w:rsidRPr="00C42AEE" w:rsidRDefault="001D7DFC" w:rsidP="00514B2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42AE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haracter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</w:t>
            </w:r>
            <w:r w:rsidRPr="00C42AE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 costume </w:t>
            </w:r>
          </w:p>
        </w:tc>
      </w:tr>
      <w:tr w:rsidR="001D7DFC" w14:paraId="1E4EB2B5" w14:textId="77777777" w:rsidTr="00514B2F">
        <w:trPr>
          <w:trHeight w:val="467"/>
        </w:trPr>
        <w:tc>
          <w:tcPr>
            <w:tcW w:w="4536" w:type="dxa"/>
          </w:tcPr>
          <w:p w14:paraId="22939C22" w14:textId="77777777" w:rsidR="001D7DFC" w:rsidRPr="00C42AEE" w:rsidRDefault="001D7DFC" w:rsidP="00514B2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ily: 11am - 3pm</w:t>
            </w:r>
          </w:p>
        </w:tc>
        <w:tc>
          <w:tcPr>
            <w:tcW w:w="4536" w:type="dxa"/>
          </w:tcPr>
          <w:p w14:paraId="13D99C52" w14:textId="77777777" w:rsidR="001D7DFC" w:rsidRPr="00C42AEE" w:rsidRDefault="001D7DFC" w:rsidP="00514B2F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C42AEE">
              <w:rPr>
                <w:rFonts w:asciiTheme="minorHAnsi" w:hAnsiTheme="minorHAnsi" w:cstheme="minorHAnsi"/>
                <w:bCs/>
                <w:sz w:val="20"/>
                <w:szCs w:val="20"/>
              </w:rPr>
              <w:t>Escape Tours</w:t>
            </w:r>
          </w:p>
        </w:tc>
      </w:tr>
      <w:tr w:rsidR="001D7DFC" w14:paraId="7250DBB4" w14:textId="77777777" w:rsidTr="00514B2F">
        <w:trPr>
          <w:trHeight w:val="567"/>
        </w:trPr>
        <w:tc>
          <w:tcPr>
            <w:tcW w:w="4536" w:type="dxa"/>
          </w:tcPr>
          <w:p w14:paraId="4C2A9714" w14:textId="77777777" w:rsidR="001D7DFC" w:rsidRPr="00C42AEE" w:rsidRDefault="001D7DFC" w:rsidP="00514B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A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riday, 10 April </w:t>
            </w:r>
          </w:p>
          <w:p w14:paraId="18F2C57E" w14:textId="77777777" w:rsidR="001D7DFC" w:rsidRPr="00C42AEE" w:rsidRDefault="001D7DFC" w:rsidP="00514B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AEE">
              <w:rPr>
                <w:rFonts w:asciiTheme="minorHAnsi" w:hAnsiTheme="minorHAnsi" w:cstheme="minorHAnsi"/>
                <w:b/>
                <w:sz w:val="20"/>
                <w:szCs w:val="20"/>
              </w:rPr>
              <w:t>7:45pm – 9:15pm</w:t>
            </w:r>
          </w:p>
        </w:tc>
        <w:tc>
          <w:tcPr>
            <w:tcW w:w="4536" w:type="dxa"/>
          </w:tcPr>
          <w:p w14:paraId="348F237A" w14:textId="77777777" w:rsidR="001D7DFC" w:rsidRPr="00C42AEE" w:rsidRDefault="001D7DFC" w:rsidP="00514B2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42AEE">
              <w:rPr>
                <w:rFonts w:asciiTheme="minorHAnsi" w:hAnsiTheme="minorHAnsi" w:cstheme="minorHAnsi"/>
                <w:sz w:val="20"/>
                <w:szCs w:val="20"/>
              </w:rPr>
              <w:t>Adults on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C42AEE">
              <w:rPr>
                <w:rFonts w:asciiTheme="minorHAnsi" w:hAnsiTheme="minorHAnsi" w:cstheme="minorHAnsi"/>
                <w:sz w:val="20"/>
                <w:szCs w:val="20"/>
              </w:rPr>
              <w:t>Beyond the Grave night tour</w:t>
            </w:r>
          </w:p>
        </w:tc>
      </w:tr>
      <w:tr w:rsidR="001D7DFC" w14:paraId="6EB1B2B7" w14:textId="77777777" w:rsidTr="00514B2F">
        <w:trPr>
          <w:trHeight w:val="567"/>
        </w:trPr>
        <w:tc>
          <w:tcPr>
            <w:tcW w:w="4536" w:type="dxa"/>
          </w:tcPr>
          <w:p w14:paraId="2309872C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sit website for dates </w:t>
            </w:r>
          </w:p>
          <w:p w14:paraId="3F936359" w14:textId="77777777" w:rsidR="001D7DFC" w:rsidRPr="00D93E38" w:rsidRDefault="001D7DFC" w:rsidP="00514B2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3E3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5:30pm – 7pm</w:t>
            </w:r>
          </w:p>
        </w:tc>
        <w:tc>
          <w:tcPr>
            <w:tcW w:w="4536" w:type="dxa"/>
          </w:tcPr>
          <w:p w14:paraId="1457284C" w14:textId="77777777" w:rsidR="001D7DFC" w:rsidRPr="00D93E38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3E38">
              <w:rPr>
                <w:rFonts w:asciiTheme="minorHAnsi" w:hAnsiTheme="minorHAnsi" w:cstheme="minorHAnsi"/>
                <w:sz w:val="20"/>
                <w:szCs w:val="20"/>
              </w:rPr>
              <w:t xml:space="preserve">Twilight Family Friendly Night tours </w:t>
            </w:r>
          </w:p>
        </w:tc>
      </w:tr>
    </w:tbl>
    <w:p w14:paraId="70689C2E" w14:textId="77777777" w:rsidR="001D7DFC" w:rsidRDefault="001D7DFC" w:rsidP="00700F40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070207CC" w14:textId="63A29CDC" w:rsidR="00700F40" w:rsidRPr="00AB159B" w:rsidRDefault="001D7DFC" w:rsidP="00700F40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  <w:t xml:space="preserve">Orana Heights </w:t>
      </w:r>
    </w:p>
    <w:p w14:paraId="28E3CE43" w14:textId="25B88D10" w:rsidR="00700F40" w:rsidRPr="001D7DFC" w:rsidRDefault="00B41BA5" w:rsidP="00700F40">
      <w:pPr>
        <w:rPr>
          <w:rFonts w:asciiTheme="minorHAnsi" w:hAnsiTheme="minorHAnsi" w:cstheme="minorHAnsi"/>
          <w:b/>
        </w:rPr>
      </w:pPr>
      <w:r w:rsidRPr="001D7DFC">
        <w:rPr>
          <w:rFonts w:asciiTheme="minorHAnsi" w:hAnsiTheme="minorHAnsi" w:cstheme="minorHAnsi"/>
          <w:b/>
        </w:rPr>
        <w:t>Orana Heights Outside School Hours</w:t>
      </w:r>
    </w:p>
    <w:p w14:paraId="466C9BFC" w14:textId="1BAB9A27" w:rsidR="00700F40" w:rsidRDefault="00700F40" w:rsidP="00700F40">
      <w:pPr>
        <w:rPr>
          <w:rFonts w:asciiTheme="minorHAnsi" w:hAnsiTheme="minorHAnsi" w:cstheme="minorHAnsi"/>
          <w:sz w:val="20"/>
          <w:szCs w:val="20"/>
        </w:rPr>
      </w:pPr>
      <w:r w:rsidRPr="00583EF3">
        <w:rPr>
          <w:rFonts w:asciiTheme="minorHAnsi" w:hAnsiTheme="minorHAnsi" w:cstheme="minorHAnsi"/>
          <w:sz w:val="20"/>
          <w:szCs w:val="20"/>
        </w:rPr>
        <w:t>More inf</w:t>
      </w:r>
      <w:r w:rsidR="00880DDF">
        <w:rPr>
          <w:rFonts w:asciiTheme="minorHAnsi" w:hAnsiTheme="minorHAnsi" w:cstheme="minorHAnsi"/>
          <w:sz w:val="20"/>
          <w:szCs w:val="20"/>
        </w:rPr>
        <w:t xml:space="preserve">ormation: </w:t>
      </w:r>
      <w:r w:rsidR="00B41BA5" w:rsidRPr="00B41BA5">
        <w:rPr>
          <w:rFonts w:asciiTheme="minorHAnsi" w:hAnsiTheme="minorHAnsi" w:cstheme="minorHAnsi"/>
          <w:sz w:val="20"/>
          <w:szCs w:val="20"/>
        </w:rPr>
        <w:t>0410 294 802</w:t>
      </w:r>
      <w:r w:rsidR="00B734D6">
        <w:rPr>
          <w:rFonts w:asciiTheme="minorHAnsi" w:hAnsiTheme="minorHAnsi" w:cstheme="minorHAnsi"/>
          <w:sz w:val="20"/>
          <w:szCs w:val="20"/>
        </w:rPr>
        <w:t xml:space="preserve"> </w:t>
      </w:r>
      <w:r w:rsidR="00B734D6" w:rsidRPr="00B75C3D">
        <w:rPr>
          <w:rFonts w:asciiTheme="minorHAnsi" w:hAnsiTheme="minorHAnsi" w:cstheme="minorHAnsi"/>
          <w:b/>
          <w:bCs/>
          <w:sz w:val="20"/>
          <w:szCs w:val="20"/>
        </w:rPr>
        <w:t>|</w:t>
      </w:r>
      <w:r w:rsidR="00B734D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34D6">
        <w:rPr>
          <w:rFonts w:asciiTheme="minorHAnsi" w:hAnsiTheme="minorHAnsi" w:cstheme="minorHAnsi"/>
          <w:sz w:val="20"/>
          <w:szCs w:val="20"/>
        </w:rPr>
        <w:t>oranaheights@childrenfirst.asn.au</w:t>
      </w:r>
    </w:p>
    <w:p w14:paraId="38E65082" w14:textId="77777777" w:rsidR="00B734D6" w:rsidRPr="00B734D6" w:rsidRDefault="00B734D6" w:rsidP="00700F4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FFD97D2" w14:textId="25F8F432" w:rsidR="00D010AB" w:rsidRPr="00580E64" w:rsidRDefault="00B734D6" w:rsidP="00D010A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93E38">
        <w:rPr>
          <w:rFonts w:asciiTheme="minorHAnsi" w:hAnsiTheme="minorHAnsi" w:cstheme="minorHAnsi"/>
          <w:b/>
          <w:bCs/>
          <w:sz w:val="20"/>
          <w:szCs w:val="20"/>
        </w:rPr>
        <w:t>Cost: $80 (before Child Care Subsidy)</w:t>
      </w:r>
      <w:r w:rsidR="002908A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D93E38">
        <w:rPr>
          <w:rFonts w:asciiTheme="minorHAnsi" w:hAnsiTheme="minorHAnsi" w:cstheme="minorHAnsi"/>
          <w:b/>
          <w:bCs/>
          <w:sz w:val="20"/>
          <w:szCs w:val="20"/>
        </w:rPr>
        <w:t xml:space="preserve"> Inclusive of all activities and excursion</w:t>
      </w:r>
      <w:r w:rsidR="002908AA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2772A2" w14:paraId="5AC3607E" w14:textId="77777777" w:rsidTr="00EA1B89">
        <w:trPr>
          <w:trHeight w:val="421"/>
        </w:trPr>
        <w:tc>
          <w:tcPr>
            <w:tcW w:w="4553" w:type="dxa"/>
          </w:tcPr>
          <w:p w14:paraId="0AD78613" w14:textId="3FED5FAC" w:rsidR="002772A2" w:rsidRPr="009D4838" w:rsidRDefault="002772A2" w:rsidP="00EA1B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day, </w:t>
            </w:r>
            <w:r w:rsidR="00B41BA5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AA4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4553" w:type="dxa"/>
          </w:tcPr>
          <w:p w14:paraId="093F4193" w14:textId="7814E5E1" w:rsidR="002772A2" w:rsidRPr="00B41BA5" w:rsidRDefault="00B41BA5" w:rsidP="00EA1B89">
            <w:pPr>
              <w:jc w:val="center"/>
              <w:rPr>
                <w:rFonts w:asciiTheme="minorHAnsi" w:hAnsiTheme="minorHAnsi" w:cstheme="minorHAnsi"/>
                <w:bCs/>
                <w:color w:val="EE0000"/>
                <w:sz w:val="10"/>
                <w:szCs w:val="10"/>
              </w:rPr>
            </w:pPr>
            <w:r w:rsidRPr="00B41BA5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>Public Holiday Centre Closed</w:t>
            </w:r>
          </w:p>
        </w:tc>
      </w:tr>
      <w:tr w:rsidR="002772A2" w14:paraId="2E60C250" w14:textId="77777777" w:rsidTr="00EA1B89">
        <w:trPr>
          <w:trHeight w:val="421"/>
        </w:trPr>
        <w:tc>
          <w:tcPr>
            <w:tcW w:w="4553" w:type="dxa"/>
          </w:tcPr>
          <w:p w14:paraId="1459B58A" w14:textId="7000CD76" w:rsidR="002772A2" w:rsidRPr="009D4838" w:rsidRDefault="002772A2" w:rsidP="00EA1B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uesday, </w:t>
            </w:r>
            <w:r w:rsidR="00B41BA5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9D4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A431A">
              <w:rPr>
                <w:rFonts w:asciiTheme="minorHAnsi" w:hAnsiTheme="minorHAnsi" w:cstheme="minorHAnsi"/>
                <w:b/>
                <w:sz w:val="20"/>
                <w:szCs w:val="20"/>
              </w:rPr>
              <w:t>April</w:t>
            </w:r>
          </w:p>
        </w:tc>
        <w:tc>
          <w:tcPr>
            <w:tcW w:w="4553" w:type="dxa"/>
          </w:tcPr>
          <w:p w14:paraId="50963AF6" w14:textId="6D06B7A5" w:rsidR="002772A2" w:rsidRPr="00093DD5" w:rsidRDefault="007A72BA" w:rsidP="00FE10A7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A72BA">
              <w:rPr>
                <w:rFonts w:asciiTheme="minorHAnsi" w:hAnsiTheme="minorHAnsi" w:cstheme="minorHAnsi"/>
                <w:b/>
                <w:sz w:val="20"/>
                <w:szCs w:val="20"/>
              </w:rPr>
              <w:t>In Hous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75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nosaur Explore</w:t>
            </w:r>
            <w:r w:rsidR="00FE10A7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</w:p>
        </w:tc>
      </w:tr>
      <w:tr w:rsidR="002772A2" w14:paraId="7E84BEFA" w14:textId="77777777" w:rsidTr="00EA1B89">
        <w:trPr>
          <w:trHeight w:val="421"/>
        </w:trPr>
        <w:tc>
          <w:tcPr>
            <w:tcW w:w="4553" w:type="dxa"/>
          </w:tcPr>
          <w:p w14:paraId="510B53D3" w14:textId="7D379725" w:rsidR="002772A2" w:rsidRPr="009D4838" w:rsidRDefault="002772A2" w:rsidP="00EA1B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dnesday, </w:t>
            </w:r>
            <w:r w:rsidR="00B41BA5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9D4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A431A">
              <w:rPr>
                <w:rFonts w:asciiTheme="minorHAnsi" w:hAnsiTheme="minorHAnsi" w:cstheme="minorHAnsi"/>
                <w:b/>
                <w:sz w:val="20"/>
                <w:szCs w:val="20"/>
              </w:rPr>
              <w:t>April</w:t>
            </w:r>
          </w:p>
        </w:tc>
        <w:tc>
          <w:tcPr>
            <w:tcW w:w="4553" w:type="dxa"/>
          </w:tcPr>
          <w:p w14:paraId="3A9B9A8C" w14:textId="078AB775" w:rsidR="002772A2" w:rsidRPr="00093DD5" w:rsidRDefault="007A72BA" w:rsidP="00EA1B89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A72BA">
              <w:rPr>
                <w:rFonts w:asciiTheme="minorHAnsi" w:hAnsiTheme="minorHAnsi" w:cstheme="minorHAnsi"/>
                <w:b/>
                <w:sz w:val="20"/>
                <w:szCs w:val="20"/>
              </w:rPr>
              <w:t>Excurs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75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72BA">
              <w:rPr>
                <w:rFonts w:asciiTheme="minorHAnsi" w:hAnsiTheme="minorHAnsi" w:cstheme="minorHAnsi"/>
                <w:sz w:val="20"/>
                <w:szCs w:val="20"/>
              </w:rPr>
              <w:t>Movies and Puzzles</w:t>
            </w:r>
          </w:p>
        </w:tc>
      </w:tr>
      <w:tr w:rsidR="002772A2" w14:paraId="5FD89015" w14:textId="77777777" w:rsidTr="00EA1B89">
        <w:trPr>
          <w:trHeight w:val="421"/>
        </w:trPr>
        <w:tc>
          <w:tcPr>
            <w:tcW w:w="4553" w:type="dxa"/>
          </w:tcPr>
          <w:p w14:paraId="459F8005" w14:textId="36C12CF6" w:rsidR="002772A2" w:rsidRPr="009D4838" w:rsidRDefault="002772A2" w:rsidP="00EA1B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ursday, </w:t>
            </w:r>
            <w:r w:rsidR="00B41BA5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AA4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4553" w:type="dxa"/>
          </w:tcPr>
          <w:p w14:paraId="12FF1BC2" w14:textId="2051C97C" w:rsidR="002772A2" w:rsidRPr="00093DD5" w:rsidRDefault="007A72BA" w:rsidP="00FE10A7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7A72BA">
              <w:rPr>
                <w:rFonts w:asciiTheme="minorHAnsi" w:hAnsiTheme="minorHAnsi" w:cstheme="minorHAnsi"/>
                <w:b/>
                <w:sz w:val="20"/>
                <w:szCs w:val="20"/>
              </w:rPr>
              <w:t>In Hous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A72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 w:rsidRPr="007A72BA">
              <w:rPr>
                <w:rFonts w:asciiTheme="minorHAnsi" w:hAnsiTheme="minorHAnsi" w:cstheme="minorHAnsi"/>
                <w:sz w:val="20"/>
                <w:szCs w:val="20"/>
              </w:rPr>
              <w:t xml:space="preserve"> Bug </w:t>
            </w:r>
            <w:r w:rsidR="00FE10A7">
              <w:rPr>
                <w:rFonts w:asciiTheme="minorHAnsi" w:hAnsiTheme="minorHAnsi" w:cstheme="minorHAnsi"/>
                <w:sz w:val="20"/>
                <w:szCs w:val="20"/>
              </w:rPr>
              <w:t>Discovery</w:t>
            </w:r>
          </w:p>
        </w:tc>
      </w:tr>
      <w:tr w:rsidR="002772A2" w14:paraId="48826730" w14:textId="77777777" w:rsidTr="00EA1B89">
        <w:trPr>
          <w:trHeight w:val="421"/>
        </w:trPr>
        <w:tc>
          <w:tcPr>
            <w:tcW w:w="4553" w:type="dxa"/>
          </w:tcPr>
          <w:p w14:paraId="121C4EB9" w14:textId="7CCB6EC2" w:rsidR="002772A2" w:rsidRPr="009D4838" w:rsidRDefault="00B41BA5" w:rsidP="00EA1B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riday, 10 April</w:t>
            </w:r>
          </w:p>
        </w:tc>
        <w:tc>
          <w:tcPr>
            <w:tcW w:w="4553" w:type="dxa"/>
          </w:tcPr>
          <w:p w14:paraId="6304C18F" w14:textId="415D5693" w:rsidR="002772A2" w:rsidRPr="00AA431A" w:rsidRDefault="007A72BA" w:rsidP="00EA1B89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7A72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n </w:t>
            </w:r>
            <w:r w:rsidR="00B734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</w:t>
            </w:r>
            <w:r w:rsidRPr="007A72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ouse </w:t>
            </w:r>
            <w:r w:rsidRPr="007A72BA">
              <w:rPr>
                <w:rFonts w:asciiTheme="minorHAnsi" w:hAnsiTheme="minorHAnsi" w:cstheme="minorHAnsi"/>
                <w:b/>
                <w:sz w:val="20"/>
                <w:szCs w:val="20"/>
              </w:rPr>
              <w:t>|</w:t>
            </w:r>
            <w:r w:rsidRPr="007A72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10A7">
              <w:rPr>
                <w:rFonts w:asciiTheme="minorHAnsi" w:hAnsiTheme="minorHAnsi" w:cstheme="minorHAnsi"/>
                <w:sz w:val="20"/>
                <w:szCs w:val="20"/>
              </w:rPr>
              <w:t>LEGO</w:t>
            </w:r>
            <w:r w:rsidRPr="007A72BA">
              <w:rPr>
                <w:rFonts w:asciiTheme="minorHAnsi" w:hAnsiTheme="minorHAnsi" w:cstheme="minorHAnsi"/>
                <w:sz w:val="20"/>
                <w:szCs w:val="20"/>
              </w:rPr>
              <w:t xml:space="preserve"> and Minecraf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72A2" w14:paraId="69FD04EA" w14:textId="77777777" w:rsidTr="00EA1B89">
        <w:trPr>
          <w:trHeight w:val="421"/>
        </w:trPr>
        <w:tc>
          <w:tcPr>
            <w:tcW w:w="4553" w:type="dxa"/>
          </w:tcPr>
          <w:p w14:paraId="0BB0C96C" w14:textId="47AD42DD" w:rsidR="002772A2" w:rsidRPr="009D4838" w:rsidRDefault="00B41BA5" w:rsidP="00EA1B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onday</w:t>
            </w:r>
            <w:r w:rsidR="002772A2" w:rsidRPr="009D4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AA4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4553" w:type="dxa"/>
          </w:tcPr>
          <w:p w14:paraId="182BF905" w14:textId="34CF1E7E" w:rsidR="002772A2" w:rsidRPr="007A72BA" w:rsidRDefault="007A72BA" w:rsidP="00FE10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72BA">
              <w:rPr>
                <w:rFonts w:asciiTheme="minorHAnsi" w:hAnsiTheme="minorHAnsi" w:cstheme="minorHAnsi"/>
                <w:b/>
                <w:sz w:val="20"/>
                <w:szCs w:val="20"/>
              </w:rPr>
              <w:t>In House |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A72BA">
              <w:rPr>
                <w:rFonts w:asciiTheme="minorHAnsi" w:hAnsiTheme="minorHAnsi" w:cstheme="minorHAnsi"/>
                <w:bCs/>
                <w:sz w:val="20"/>
                <w:szCs w:val="20"/>
              </w:rPr>
              <w:t>Space Day</w:t>
            </w:r>
          </w:p>
        </w:tc>
      </w:tr>
      <w:tr w:rsidR="002772A2" w14:paraId="63490A85" w14:textId="77777777" w:rsidTr="00EA1B89">
        <w:trPr>
          <w:trHeight w:val="421"/>
        </w:trPr>
        <w:tc>
          <w:tcPr>
            <w:tcW w:w="4553" w:type="dxa"/>
          </w:tcPr>
          <w:p w14:paraId="2AB26584" w14:textId="79EFC8F6" w:rsidR="002772A2" w:rsidRPr="009D4838" w:rsidRDefault="00B41BA5" w:rsidP="00EA1B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uesday</w:t>
            </w:r>
            <w:r w:rsidR="002772A2" w:rsidRPr="009D4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AA4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4553" w:type="dxa"/>
          </w:tcPr>
          <w:p w14:paraId="18ED50FF" w14:textId="23F0F864" w:rsidR="002772A2" w:rsidRPr="002772A2" w:rsidRDefault="007A72BA" w:rsidP="00EA1B8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72BA">
              <w:rPr>
                <w:rFonts w:asciiTheme="minorHAnsi" w:hAnsiTheme="minorHAnsi" w:cstheme="minorHAnsi"/>
                <w:b/>
                <w:sz w:val="20"/>
                <w:szCs w:val="20"/>
              </w:rPr>
              <w:t>Excurs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75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72BA">
              <w:rPr>
                <w:rFonts w:asciiTheme="minorHAnsi" w:hAnsiTheme="minorHAnsi" w:cstheme="minorHAnsi"/>
                <w:sz w:val="20"/>
                <w:szCs w:val="20"/>
              </w:rPr>
              <w:t>Western Plains Cultural Centre</w:t>
            </w:r>
          </w:p>
        </w:tc>
      </w:tr>
      <w:tr w:rsidR="002772A2" w14:paraId="78D6DB5B" w14:textId="77777777" w:rsidTr="00EA1B89">
        <w:trPr>
          <w:trHeight w:val="421"/>
        </w:trPr>
        <w:tc>
          <w:tcPr>
            <w:tcW w:w="4553" w:type="dxa"/>
          </w:tcPr>
          <w:p w14:paraId="7609AD0A" w14:textId="4E49FABC" w:rsidR="002772A2" w:rsidRDefault="00B41BA5" w:rsidP="00EA1B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dnesday</w:t>
            </w:r>
            <w:r w:rsidR="002772A2" w:rsidRPr="009D4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AA4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4553" w:type="dxa"/>
          </w:tcPr>
          <w:p w14:paraId="2E54613F" w14:textId="20E9F627" w:rsidR="002772A2" w:rsidRPr="007A72BA" w:rsidRDefault="007A72BA" w:rsidP="00FE10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2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 </w:t>
            </w:r>
            <w:r w:rsidR="00B734D6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 w:rsidRPr="007A72BA">
              <w:rPr>
                <w:rFonts w:asciiTheme="minorHAnsi" w:hAnsiTheme="minorHAnsi" w:cstheme="minorHAnsi"/>
                <w:b/>
                <w:sz w:val="20"/>
                <w:szCs w:val="20"/>
              </w:rPr>
              <w:t>ous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75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72BA">
              <w:rPr>
                <w:rFonts w:asciiTheme="minorHAnsi" w:hAnsiTheme="minorHAnsi" w:cstheme="minorHAnsi"/>
                <w:sz w:val="20"/>
                <w:szCs w:val="20"/>
              </w:rPr>
              <w:t>K-</w:t>
            </w:r>
            <w:r w:rsidR="00FE10A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A72BA">
              <w:rPr>
                <w:rFonts w:asciiTheme="minorHAnsi" w:hAnsiTheme="minorHAnsi" w:cstheme="minorHAnsi"/>
                <w:sz w:val="20"/>
                <w:szCs w:val="20"/>
              </w:rPr>
              <w:t xml:space="preserve">op </w:t>
            </w:r>
            <w:r w:rsidR="00FE10A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A72BA">
              <w:rPr>
                <w:rFonts w:asciiTheme="minorHAnsi" w:hAnsiTheme="minorHAnsi" w:cstheme="minorHAnsi"/>
                <w:sz w:val="20"/>
                <w:szCs w:val="20"/>
              </w:rPr>
              <w:t>arty</w:t>
            </w:r>
          </w:p>
          <w:p w14:paraId="6C404653" w14:textId="77777777" w:rsidR="002772A2" w:rsidRPr="00093DD5" w:rsidRDefault="002772A2" w:rsidP="00EA1B89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2772A2" w14:paraId="03746D08" w14:textId="77777777" w:rsidTr="00EA1B89">
        <w:trPr>
          <w:trHeight w:val="421"/>
        </w:trPr>
        <w:tc>
          <w:tcPr>
            <w:tcW w:w="4553" w:type="dxa"/>
          </w:tcPr>
          <w:p w14:paraId="65AA1FFA" w14:textId="2E7AABD6" w:rsidR="002772A2" w:rsidRDefault="00B41BA5" w:rsidP="00EA1B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ursday</w:t>
            </w:r>
            <w:r w:rsidR="002772A2" w:rsidRPr="009D4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AA4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4553" w:type="dxa"/>
          </w:tcPr>
          <w:p w14:paraId="4A99A5A4" w14:textId="0EF81AD1" w:rsidR="002772A2" w:rsidRPr="00B734D6" w:rsidRDefault="00B734D6" w:rsidP="00FE10A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  <w:r w:rsidRPr="00B734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n House </w:t>
            </w:r>
            <w:r w:rsidRPr="00B734D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| </w:t>
            </w:r>
            <w:r w:rsidRPr="00B734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ime, Bubble</w:t>
            </w:r>
            <w:r w:rsidR="00FE10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B734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O</w:t>
            </w:r>
            <w:r w:rsidR="00FE10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B734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!</w:t>
            </w:r>
          </w:p>
        </w:tc>
      </w:tr>
      <w:tr w:rsidR="002772A2" w14:paraId="26EFB801" w14:textId="77777777" w:rsidTr="00EA1B89">
        <w:trPr>
          <w:trHeight w:val="421"/>
        </w:trPr>
        <w:tc>
          <w:tcPr>
            <w:tcW w:w="4553" w:type="dxa"/>
          </w:tcPr>
          <w:p w14:paraId="2BE30B34" w14:textId="615380F8" w:rsidR="002772A2" w:rsidRPr="009D4838" w:rsidRDefault="00B41BA5" w:rsidP="00EA1B89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riday</w:t>
            </w:r>
            <w:r w:rsidR="002772A2" w:rsidRPr="009D4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="006B55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4553" w:type="dxa"/>
          </w:tcPr>
          <w:p w14:paraId="0010FE12" w14:textId="1D3D1ACC" w:rsidR="002772A2" w:rsidRPr="006B5554" w:rsidRDefault="00B734D6" w:rsidP="00FE10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4D6">
              <w:rPr>
                <w:rFonts w:asciiTheme="minorHAnsi" w:hAnsiTheme="minorHAnsi" w:cstheme="minorHAnsi"/>
                <w:b/>
                <w:sz w:val="20"/>
                <w:szCs w:val="20"/>
              </w:rPr>
              <w:t>In House</w:t>
            </w:r>
            <w:r w:rsidR="002908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75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 w:rsidRPr="00B734D6">
              <w:rPr>
                <w:rFonts w:asciiTheme="minorHAnsi" w:hAnsiTheme="minorHAnsi" w:cstheme="minorHAnsi"/>
                <w:sz w:val="20"/>
                <w:szCs w:val="20"/>
              </w:rPr>
              <w:t xml:space="preserve"> Friendship Games</w:t>
            </w:r>
          </w:p>
        </w:tc>
      </w:tr>
      <w:tr w:rsidR="002772A2" w14:paraId="7273FAA4" w14:textId="77777777" w:rsidTr="00EA1B89">
        <w:trPr>
          <w:trHeight w:val="398"/>
        </w:trPr>
        <w:tc>
          <w:tcPr>
            <w:tcW w:w="4553" w:type="dxa"/>
          </w:tcPr>
          <w:p w14:paraId="5572D26F" w14:textId="24BA6CDA" w:rsidR="002772A2" w:rsidRPr="009D4838" w:rsidRDefault="007A72BA" w:rsidP="00EA1B89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nday</w:t>
            </w:r>
            <w:r w:rsidR="002772A2" w:rsidRPr="009D4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6B55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4553" w:type="dxa"/>
          </w:tcPr>
          <w:p w14:paraId="454B3D1A" w14:textId="4A76F011" w:rsidR="002772A2" w:rsidRPr="00824032" w:rsidRDefault="00B734D6" w:rsidP="00EA1B8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34D6">
              <w:rPr>
                <w:rFonts w:asciiTheme="minorHAnsi" w:hAnsiTheme="minorHAnsi" w:cstheme="minorHAnsi"/>
                <w:b/>
                <w:sz w:val="20"/>
                <w:szCs w:val="20"/>
              </w:rPr>
              <w:t>In Hous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75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734D6">
              <w:rPr>
                <w:rFonts w:asciiTheme="minorHAnsi" w:hAnsiTheme="minorHAnsi" w:cstheme="minorHAnsi"/>
                <w:sz w:val="20"/>
                <w:szCs w:val="20"/>
              </w:rPr>
              <w:t>Craft Da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A72BA" w14:paraId="4BA323AB" w14:textId="77777777" w:rsidTr="00EA1B89">
        <w:trPr>
          <w:trHeight w:val="398"/>
        </w:trPr>
        <w:tc>
          <w:tcPr>
            <w:tcW w:w="4553" w:type="dxa"/>
          </w:tcPr>
          <w:p w14:paraId="7F54B9D9" w14:textId="4D016C5C" w:rsidR="007A72BA" w:rsidRDefault="007A72BA" w:rsidP="00EA1B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uesday, 21 April</w:t>
            </w:r>
          </w:p>
        </w:tc>
        <w:tc>
          <w:tcPr>
            <w:tcW w:w="4553" w:type="dxa"/>
          </w:tcPr>
          <w:p w14:paraId="706AC8B8" w14:textId="0B0B96C8" w:rsidR="007A72BA" w:rsidRDefault="00B734D6" w:rsidP="00EA1B8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34D6">
              <w:rPr>
                <w:rFonts w:asciiTheme="minorHAnsi" w:hAnsiTheme="minorHAnsi" w:cstheme="minorHAnsi"/>
                <w:b/>
                <w:sz w:val="20"/>
                <w:szCs w:val="20"/>
              </w:rPr>
              <w:t>In Hous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75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734D6">
              <w:rPr>
                <w:rFonts w:asciiTheme="minorHAnsi" w:hAnsiTheme="minorHAnsi" w:cstheme="minorHAnsi"/>
                <w:sz w:val="20"/>
                <w:szCs w:val="20"/>
              </w:rPr>
              <w:t>Talent Show &amp; Party Day</w:t>
            </w:r>
          </w:p>
        </w:tc>
      </w:tr>
    </w:tbl>
    <w:p w14:paraId="760A8912" w14:textId="77777777" w:rsidR="00472136" w:rsidRDefault="00472136" w:rsidP="009C62E0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07B883F5" w14:textId="77777777" w:rsidR="001D7DFC" w:rsidRPr="00AB159B" w:rsidRDefault="001D7DFC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  <w:t>PCYC Dubbo</w:t>
      </w:r>
    </w:p>
    <w:p w14:paraId="4CAAF857" w14:textId="77777777" w:rsidR="001D7DFC" w:rsidRDefault="001D7DFC" w:rsidP="001D7DF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rskine Street &amp; Darling Street</w:t>
      </w:r>
      <w:r w:rsidRPr="009468ED">
        <w:rPr>
          <w:rFonts w:asciiTheme="minorHAnsi" w:hAnsiTheme="minorHAnsi" w:cstheme="minorHAnsi"/>
          <w:sz w:val="20"/>
          <w:szCs w:val="20"/>
        </w:rPr>
        <w:t>, Dubbo NSW 2830</w:t>
      </w:r>
    </w:p>
    <w:p w14:paraId="5605ED22" w14:textId="77777777" w:rsidR="001D7DFC" w:rsidRPr="001C653B" w:rsidRDefault="001D7DFC" w:rsidP="001D7DF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re Information: (02) 6882 3273</w:t>
      </w:r>
    </w:p>
    <w:p w14:paraId="3C670ECA" w14:textId="77777777" w:rsidR="001D7DFC" w:rsidRDefault="001D7DFC" w:rsidP="001D7DF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8AF2244" w14:textId="77777777" w:rsidR="001D7DFC" w:rsidRPr="00D93E38" w:rsidRDefault="001D7DFC" w:rsidP="001D7DFC">
      <w:pPr>
        <w:rPr>
          <w:b/>
          <w:bCs/>
        </w:rPr>
      </w:pPr>
      <w:r w:rsidRPr="00D93E38">
        <w:rPr>
          <w:rFonts w:asciiTheme="minorHAnsi" w:hAnsiTheme="minorHAnsi" w:cstheme="minorHAnsi"/>
          <w:b/>
          <w:bCs/>
          <w:sz w:val="20"/>
          <w:szCs w:val="20"/>
        </w:rPr>
        <w:t>Ages: 5–12 years | Drop-off from 8am | Pick-up from 4pm | Cost: $50/day | Book 3 days and get the 4th day fre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7DFC" w14:paraId="3B53F772" w14:textId="77777777" w:rsidTr="00514B2F">
        <w:trPr>
          <w:trHeight w:val="567"/>
        </w:trPr>
        <w:tc>
          <w:tcPr>
            <w:tcW w:w="4508" w:type="dxa"/>
          </w:tcPr>
          <w:p w14:paraId="51C25E19" w14:textId="77777777" w:rsidR="001D7DFC" w:rsidRDefault="001D7DFC" w:rsidP="00514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uesday, 7 April </w:t>
            </w:r>
          </w:p>
          <w:p w14:paraId="28A0C54B" w14:textId="77777777" w:rsidR="001D7DFC" w:rsidRPr="00F31B08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ABD8A6A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</w:tc>
        <w:tc>
          <w:tcPr>
            <w:tcW w:w="4508" w:type="dxa"/>
          </w:tcPr>
          <w:p w14:paraId="1473D8E1" w14:textId="77777777" w:rsidR="001D7DFC" w:rsidRPr="007C050E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ckbal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 w:rsidRPr="007E0FDF">
              <w:rPr>
                <w:rFonts w:asciiTheme="minorHAnsi" w:hAnsiTheme="minorHAnsi" w:cstheme="minorHAnsi"/>
                <w:sz w:val="20"/>
                <w:szCs w:val="20"/>
              </w:rPr>
              <w:t>Mini Olymp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aster Egg Hun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aster Crafts </w:t>
            </w:r>
          </w:p>
        </w:tc>
      </w:tr>
      <w:tr w:rsidR="001D7DFC" w14:paraId="271E43AA" w14:textId="77777777" w:rsidTr="00514B2F">
        <w:trPr>
          <w:trHeight w:val="567"/>
        </w:trPr>
        <w:tc>
          <w:tcPr>
            <w:tcW w:w="4508" w:type="dxa"/>
          </w:tcPr>
          <w:p w14:paraId="1F48A3BD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  <w:p w14:paraId="40BE3C89" w14:textId="77777777" w:rsidR="001D7DFC" w:rsidRDefault="001D7DFC" w:rsidP="00514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dnesday, 8 April </w:t>
            </w:r>
          </w:p>
          <w:p w14:paraId="5D253A6B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508" w:type="dxa"/>
          </w:tcPr>
          <w:p w14:paraId="783F153A" w14:textId="77777777" w:rsidR="001D7DFC" w:rsidRPr="007C050E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tsa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ymnastic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int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rf Wars </w:t>
            </w:r>
          </w:p>
        </w:tc>
      </w:tr>
      <w:tr w:rsidR="001D7DFC" w14:paraId="6488910D" w14:textId="77777777" w:rsidTr="00514B2F">
        <w:trPr>
          <w:trHeight w:val="567"/>
        </w:trPr>
        <w:tc>
          <w:tcPr>
            <w:tcW w:w="4508" w:type="dxa"/>
          </w:tcPr>
          <w:p w14:paraId="4F169252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  <w:p w14:paraId="2FF82B28" w14:textId="77777777" w:rsidR="001D7DFC" w:rsidRPr="00500A8F" w:rsidRDefault="001D7DFC" w:rsidP="00514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ursday, 9 April </w:t>
            </w:r>
          </w:p>
          <w:p w14:paraId="5E9C6F6D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</w:tc>
        <w:tc>
          <w:tcPr>
            <w:tcW w:w="4508" w:type="dxa"/>
          </w:tcPr>
          <w:p w14:paraId="326B96E5" w14:textId="77777777" w:rsidR="001D7DFC" w:rsidRPr="007C050E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gebal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ee 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o Dance Part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EM Challenges</w:t>
            </w:r>
          </w:p>
        </w:tc>
      </w:tr>
      <w:tr w:rsidR="001D7DFC" w14:paraId="379EAF5A" w14:textId="77777777" w:rsidTr="00514B2F">
        <w:trPr>
          <w:trHeight w:val="567"/>
        </w:trPr>
        <w:tc>
          <w:tcPr>
            <w:tcW w:w="4508" w:type="dxa"/>
          </w:tcPr>
          <w:p w14:paraId="663192F6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  <w:p w14:paraId="16DFCF25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>
              <w:rPr>
                <w:b/>
                <w:bCs/>
                <w:sz w:val="20"/>
                <w:szCs w:val="20"/>
              </w:rPr>
              <w:t>Friday, 10 April</w:t>
            </w:r>
          </w:p>
        </w:tc>
        <w:tc>
          <w:tcPr>
            <w:tcW w:w="4508" w:type="dxa"/>
          </w:tcPr>
          <w:p w14:paraId="231A87E0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mpolin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go Master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g Gam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x3 Basketball</w:t>
            </w:r>
          </w:p>
          <w:p w14:paraId="4BDB5026" w14:textId="77777777" w:rsidR="001D7DFC" w:rsidRPr="007C050E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DFC" w14:paraId="65B3F527" w14:textId="77777777" w:rsidTr="00514B2F">
        <w:trPr>
          <w:trHeight w:val="567"/>
        </w:trPr>
        <w:tc>
          <w:tcPr>
            <w:tcW w:w="4508" w:type="dxa"/>
          </w:tcPr>
          <w:p w14:paraId="5DB9D899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  <w:p w14:paraId="3DB75BAB" w14:textId="77777777" w:rsidR="001D7DFC" w:rsidRPr="00500A8F" w:rsidRDefault="001D7DFC" w:rsidP="00514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, 13 April</w:t>
            </w:r>
          </w:p>
          <w:p w14:paraId="3E449327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</w:tc>
        <w:tc>
          <w:tcPr>
            <w:tcW w:w="4508" w:type="dxa"/>
          </w:tcPr>
          <w:p w14:paraId="67CE0573" w14:textId="77777777" w:rsidR="001D7DFC" w:rsidRPr="007E0FDF" w:rsidRDefault="001D7DFC" w:rsidP="00514B2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E0F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ree G Warrior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 w:rsidRPr="007E0F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ir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7E0F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ry Clay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 w:rsidRPr="007E0F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Picklebal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 w:rsidRPr="007E0F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sco Dance Party</w:t>
            </w:r>
          </w:p>
        </w:tc>
      </w:tr>
      <w:tr w:rsidR="001D7DFC" w14:paraId="5D273120" w14:textId="77777777" w:rsidTr="00514B2F">
        <w:trPr>
          <w:trHeight w:val="567"/>
        </w:trPr>
        <w:tc>
          <w:tcPr>
            <w:tcW w:w="4508" w:type="dxa"/>
          </w:tcPr>
          <w:p w14:paraId="43D0B3FB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  <w:p w14:paraId="389583B8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500A8F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uesday, 14 April</w:t>
            </w:r>
          </w:p>
        </w:tc>
        <w:tc>
          <w:tcPr>
            <w:tcW w:w="4508" w:type="dxa"/>
          </w:tcPr>
          <w:p w14:paraId="5AEAF405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EM Challeng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g Gam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ga Bal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ymnastics</w:t>
            </w:r>
          </w:p>
          <w:p w14:paraId="02A05D47" w14:textId="77777777" w:rsidR="001D7DFC" w:rsidRPr="007C050E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DFC" w14:paraId="60927D28" w14:textId="77777777" w:rsidTr="00514B2F">
        <w:trPr>
          <w:trHeight w:val="567"/>
        </w:trPr>
        <w:tc>
          <w:tcPr>
            <w:tcW w:w="4508" w:type="dxa"/>
          </w:tcPr>
          <w:p w14:paraId="43948BA4" w14:textId="77777777" w:rsidR="001D7DFC" w:rsidRPr="00500A8F" w:rsidRDefault="001D7DFC" w:rsidP="00514B2F">
            <w:pPr>
              <w:jc w:val="center"/>
              <w:rPr>
                <w:b/>
                <w:bCs/>
                <w:sz w:val="20"/>
                <w:szCs w:val="20"/>
              </w:rPr>
            </w:pP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  <w:p w14:paraId="34BDFC74" w14:textId="77777777" w:rsidR="001D7DFC" w:rsidRPr="00500A8F" w:rsidRDefault="001D7DFC" w:rsidP="0051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Wednesday, 15 April</w:t>
            </w:r>
          </w:p>
        </w:tc>
        <w:tc>
          <w:tcPr>
            <w:tcW w:w="4508" w:type="dxa"/>
          </w:tcPr>
          <w:p w14:paraId="778ABADD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stacle Cours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ickball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i Olympic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ads</w:t>
            </w:r>
          </w:p>
          <w:p w14:paraId="202FB07D" w14:textId="77777777" w:rsidR="001D7DFC" w:rsidRPr="007C050E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02DC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*Funky Hair &amp; Sock Day</w:t>
            </w:r>
          </w:p>
        </w:tc>
      </w:tr>
      <w:tr w:rsidR="001D7DFC" w14:paraId="13816120" w14:textId="77777777" w:rsidTr="00514B2F">
        <w:trPr>
          <w:trHeight w:val="567"/>
        </w:trPr>
        <w:tc>
          <w:tcPr>
            <w:tcW w:w="4508" w:type="dxa"/>
          </w:tcPr>
          <w:p w14:paraId="6ED847E3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  <w:p w14:paraId="7A4ABFEE" w14:textId="77777777" w:rsidR="001D7DFC" w:rsidRPr="00500A8F" w:rsidRDefault="001D7DFC" w:rsidP="00514B2F">
            <w:pPr>
              <w:tabs>
                <w:tab w:val="left" w:pos="10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, 16 April</w:t>
            </w:r>
          </w:p>
          <w:p w14:paraId="20B20007" w14:textId="77777777" w:rsidR="001D7DFC" w:rsidRPr="00500A8F" w:rsidRDefault="001D7DFC" w:rsidP="0051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10"/>
                <w:szCs w:val="10"/>
              </w:rPr>
              <w:t>,</w:t>
            </w: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</w:tc>
        <w:tc>
          <w:tcPr>
            <w:tcW w:w="4508" w:type="dxa"/>
          </w:tcPr>
          <w:p w14:paraId="67B7DC0A" w14:textId="77777777" w:rsidR="001D7DFC" w:rsidRPr="007C050E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er Ta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mpolin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tsa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mazing Race</w:t>
            </w:r>
          </w:p>
        </w:tc>
      </w:tr>
      <w:tr w:rsidR="001D7DFC" w14:paraId="08AB1A0F" w14:textId="77777777" w:rsidTr="00514B2F">
        <w:trPr>
          <w:trHeight w:val="567"/>
        </w:trPr>
        <w:tc>
          <w:tcPr>
            <w:tcW w:w="4508" w:type="dxa"/>
          </w:tcPr>
          <w:p w14:paraId="6577B4E8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  <w:p w14:paraId="3C640F88" w14:textId="77777777" w:rsidR="001D7DFC" w:rsidRPr="00500A8F" w:rsidRDefault="001D7DFC" w:rsidP="00514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, 17 April</w:t>
            </w:r>
          </w:p>
          <w:p w14:paraId="65B4B9C8" w14:textId="77777777" w:rsidR="001D7DFC" w:rsidRPr="00500A8F" w:rsidRDefault="001D7DFC" w:rsidP="00514B2F">
            <w:pPr>
              <w:jc w:val="center"/>
              <w:rPr>
                <w:b/>
                <w:bCs/>
              </w:rPr>
            </w:pP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</w:tc>
        <w:tc>
          <w:tcPr>
            <w:tcW w:w="4508" w:type="dxa"/>
          </w:tcPr>
          <w:p w14:paraId="614824A4" w14:textId="77777777" w:rsidR="001D7DFC" w:rsidRPr="003C02DC" w:rsidRDefault="001D7DFC" w:rsidP="00514B2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C02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ewcombe Bal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 w:rsidRPr="003C02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Multi-sport Madn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 w:rsidRPr="003C02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Paint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 w:rsidRPr="003C02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ztag</w:t>
            </w:r>
          </w:p>
          <w:p w14:paraId="27B29281" w14:textId="77777777" w:rsidR="001D7DFC" w:rsidRPr="007C050E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DFC" w14:paraId="347ABEE9" w14:textId="77777777" w:rsidTr="00514B2F">
        <w:trPr>
          <w:trHeight w:val="567"/>
        </w:trPr>
        <w:tc>
          <w:tcPr>
            <w:tcW w:w="4508" w:type="dxa"/>
          </w:tcPr>
          <w:p w14:paraId="271377F5" w14:textId="77777777" w:rsidR="001D7DFC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  <w:p w14:paraId="30EDC8EC" w14:textId="77777777" w:rsidR="001D7DFC" w:rsidRPr="00500A8F" w:rsidRDefault="001D7DFC" w:rsidP="00514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, 20 April</w:t>
            </w:r>
          </w:p>
        </w:tc>
        <w:tc>
          <w:tcPr>
            <w:tcW w:w="4508" w:type="dxa"/>
          </w:tcPr>
          <w:p w14:paraId="2D41D430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ad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ircus Acrobatic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hletic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geball</w:t>
            </w:r>
          </w:p>
          <w:p w14:paraId="5175EFBB" w14:textId="77777777" w:rsidR="001D7DFC" w:rsidRPr="007C050E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DFC" w14:paraId="2787353B" w14:textId="77777777" w:rsidTr="00514B2F">
        <w:trPr>
          <w:trHeight w:val="567"/>
        </w:trPr>
        <w:tc>
          <w:tcPr>
            <w:tcW w:w="4508" w:type="dxa"/>
          </w:tcPr>
          <w:p w14:paraId="63FAD2A6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  <w:p w14:paraId="28701AA0" w14:textId="77777777" w:rsidR="001D7DFC" w:rsidRPr="00500A8F" w:rsidRDefault="001D7DFC" w:rsidP="00514B2F">
            <w:pPr>
              <w:jc w:val="center"/>
              <w:rPr>
                <w:b/>
                <w:bCs/>
              </w:rPr>
            </w:pPr>
            <w:r w:rsidRPr="00500A8F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uesday, 21 April</w:t>
            </w:r>
          </w:p>
        </w:tc>
        <w:tc>
          <w:tcPr>
            <w:tcW w:w="4508" w:type="dxa"/>
          </w:tcPr>
          <w:p w14:paraId="6FBA2A50" w14:textId="77777777" w:rsidR="001D7DFC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o Dance Part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rf War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|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sketbal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|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ir-Dry Clay</w:t>
            </w:r>
          </w:p>
          <w:p w14:paraId="53F6361F" w14:textId="77777777" w:rsidR="001D7DFC" w:rsidRPr="007C050E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4852AA" w14:textId="77777777" w:rsidR="00F11E6B" w:rsidRDefault="00F11E6B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1DEFCAD1" w14:textId="77777777" w:rsidR="006B6474" w:rsidRDefault="006B6474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447312BE" w14:textId="77777777" w:rsidR="006B6474" w:rsidRDefault="006B6474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3B9E205B" w14:textId="77777777" w:rsidR="006B6474" w:rsidRDefault="006B6474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4CEC8D06" w14:textId="77777777" w:rsidR="006B6474" w:rsidRDefault="006B6474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4FB8823F" w14:textId="3C4C0F1D" w:rsidR="001D7DFC" w:rsidRPr="00AB159B" w:rsidRDefault="001D7DFC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  <w:lastRenderedPageBreak/>
        <w:t>Royal Flying Doctor Visitor Experience</w:t>
      </w:r>
    </w:p>
    <w:p w14:paraId="74699A14" w14:textId="77777777" w:rsidR="001D7DFC" w:rsidRDefault="001D7DFC" w:rsidP="001D7DFC">
      <w:pPr>
        <w:rPr>
          <w:rFonts w:asciiTheme="minorHAnsi" w:hAnsiTheme="minorHAnsi" w:cstheme="minorHAnsi"/>
          <w:sz w:val="20"/>
          <w:szCs w:val="20"/>
        </w:rPr>
      </w:pPr>
      <w:r w:rsidRPr="009545C0">
        <w:rPr>
          <w:rFonts w:asciiTheme="minorHAnsi" w:hAnsiTheme="minorHAnsi" w:cstheme="minorHAnsi"/>
          <w:sz w:val="20"/>
          <w:szCs w:val="20"/>
        </w:rPr>
        <w:t>21 Judy Jakins Drive, Dubb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9468ED">
        <w:rPr>
          <w:rFonts w:asciiTheme="minorHAnsi" w:hAnsiTheme="minorHAnsi" w:cstheme="minorHAnsi"/>
          <w:sz w:val="20"/>
          <w:szCs w:val="20"/>
        </w:rPr>
        <w:t>2830</w:t>
      </w:r>
    </w:p>
    <w:p w14:paraId="1248E063" w14:textId="77777777" w:rsidR="001D7DFC" w:rsidRDefault="001D7DFC" w:rsidP="001D7DFC">
      <w:pPr>
        <w:rPr>
          <w:rFonts w:asciiTheme="minorHAnsi" w:hAnsiTheme="minorHAnsi" w:cstheme="minorHAnsi"/>
          <w:sz w:val="20"/>
          <w:szCs w:val="20"/>
        </w:rPr>
      </w:pPr>
      <w:r w:rsidRPr="00F40234">
        <w:rPr>
          <w:rFonts w:asciiTheme="minorHAnsi" w:hAnsiTheme="minorHAnsi" w:cstheme="minorHAnsi"/>
          <w:sz w:val="20"/>
          <w:szCs w:val="20"/>
        </w:rPr>
        <w:t>More Inform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545C0">
        <w:rPr>
          <w:rFonts w:asciiTheme="minorHAnsi" w:hAnsiTheme="minorHAnsi" w:cstheme="minorHAnsi"/>
          <w:sz w:val="20"/>
          <w:szCs w:val="20"/>
        </w:rPr>
        <w:t>1800 847 487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D4F7D4" w14:textId="77777777" w:rsidR="001D7DFC" w:rsidRPr="009545C0" w:rsidRDefault="001D7DFC" w:rsidP="001D7DFC">
      <w:pPr>
        <w:rPr>
          <w:rFonts w:asciiTheme="minorHAnsi" w:hAnsiTheme="minorHAnsi" w:cstheme="minorHAnsi"/>
          <w:sz w:val="20"/>
          <w:szCs w:val="20"/>
        </w:rPr>
      </w:pPr>
    </w:p>
    <w:p w14:paraId="55344CE4" w14:textId="77777777" w:rsidR="001D7DFC" w:rsidRPr="00580E64" w:rsidRDefault="001D7DFC" w:rsidP="001D7DF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545C0">
        <w:rPr>
          <w:rFonts w:asciiTheme="minorHAnsi" w:hAnsiTheme="minorHAnsi" w:cstheme="minorHAnsi"/>
          <w:b/>
          <w:bCs/>
          <w:sz w:val="20"/>
          <w:szCs w:val="20"/>
        </w:rPr>
        <w:t>Bookings essential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hyperlink r:id="rId11" w:history="1">
        <w:r w:rsidRPr="00F40234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</w:rPr>
          <w:t>https://dubbovetickets.flyingdoctor.org.au/events</w:t>
        </w:r>
      </w:hyperlink>
      <w:r w:rsidRPr="00F402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93E38">
        <w:rPr>
          <w:rFonts w:asciiTheme="minorHAnsi" w:hAnsiTheme="minorHAnsi" w:cstheme="minorHAnsi"/>
          <w:b/>
          <w:bCs/>
          <w:sz w:val="20"/>
          <w:szCs w:val="20"/>
        </w:rPr>
        <w:t>| Ages: 7 – 13 years | Cost: $22 per session | Dress for creativity</w:t>
      </w:r>
      <w:r w:rsidRPr="009545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7DFC" w14:paraId="0CB8A3BB" w14:textId="77777777" w:rsidTr="00514B2F">
        <w:trPr>
          <w:trHeight w:val="567"/>
        </w:trPr>
        <w:tc>
          <w:tcPr>
            <w:tcW w:w="4508" w:type="dxa"/>
          </w:tcPr>
          <w:p w14:paraId="5276AE9A" w14:textId="77777777" w:rsidR="001D7DFC" w:rsidRDefault="001D7DFC" w:rsidP="00514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, 9 April</w:t>
            </w:r>
          </w:p>
          <w:p w14:paraId="2E1539BD" w14:textId="77777777" w:rsidR="001D7DFC" w:rsidRDefault="001D7DFC" w:rsidP="00514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pm – 4pm</w:t>
            </w:r>
          </w:p>
          <w:p w14:paraId="7F54E1CC" w14:textId="77777777" w:rsidR="001D7DFC" w:rsidRPr="00F31B08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6673CA7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500A8F">
              <w:rPr>
                <w:b/>
                <w:bCs/>
                <w:color w:val="FFFFFF" w:themeColor="background1"/>
                <w:sz w:val="10"/>
                <w:szCs w:val="10"/>
              </w:rPr>
              <w:t>.</w:t>
            </w:r>
          </w:p>
        </w:tc>
        <w:tc>
          <w:tcPr>
            <w:tcW w:w="4508" w:type="dxa"/>
          </w:tcPr>
          <w:p w14:paraId="718EC215" w14:textId="77777777" w:rsidR="001D7DFC" w:rsidRPr="007C050E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back Art Workshop – Painting on Canvas</w:t>
            </w:r>
          </w:p>
        </w:tc>
      </w:tr>
      <w:tr w:rsidR="001D7DFC" w14:paraId="684468E0" w14:textId="77777777" w:rsidTr="00514B2F">
        <w:trPr>
          <w:trHeight w:val="567"/>
        </w:trPr>
        <w:tc>
          <w:tcPr>
            <w:tcW w:w="4508" w:type="dxa"/>
          </w:tcPr>
          <w:p w14:paraId="226DF967" w14:textId="77777777" w:rsidR="001D7DFC" w:rsidRDefault="001D7DFC" w:rsidP="00514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, 16 April</w:t>
            </w:r>
          </w:p>
          <w:p w14:paraId="7005AE4B" w14:textId="77777777" w:rsidR="001D7DFC" w:rsidRDefault="001D7DFC" w:rsidP="00514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pm – 4pm</w:t>
            </w:r>
          </w:p>
          <w:p w14:paraId="24FC7732" w14:textId="77777777" w:rsidR="001D7DFC" w:rsidRPr="00D93E38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  <w:p w14:paraId="04758E10" w14:textId="77777777" w:rsidR="001D7DFC" w:rsidRPr="00500A8F" w:rsidRDefault="001D7DFC" w:rsidP="00514B2F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508" w:type="dxa"/>
          </w:tcPr>
          <w:p w14:paraId="2CD7A792" w14:textId="77777777" w:rsidR="001D7DFC" w:rsidRPr="007C050E" w:rsidRDefault="001D7DFC" w:rsidP="00514B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back Art Workshop – Painting on Canvas</w:t>
            </w:r>
          </w:p>
        </w:tc>
      </w:tr>
    </w:tbl>
    <w:p w14:paraId="1DB12528" w14:textId="77777777" w:rsidR="00D93E38" w:rsidRDefault="00D93E38" w:rsidP="009C62E0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2A2CF971" w14:textId="44AC3F96" w:rsidR="001D7DFC" w:rsidRPr="001D7DFC" w:rsidRDefault="001D7DFC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  <w:proofErr w:type="spellStart"/>
      <w:r w:rsidRPr="001D7DFC"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  <w:t>Talbragar</w:t>
      </w:r>
      <w:proofErr w:type="spellEnd"/>
      <w:r w:rsidRPr="001D7DFC"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  <w:t xml:space="preserve"> Wiradjuri Aboriginal Corporation</w:t>
      </w:r>
    </w:p>
    <w:p w14:paraId="5A283D09" w14:textId="314F124F" w:rsidR="00033FDF" w:rsidRDefault="00033FDF" w:rsidP="009C62E0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  <w:r w:rsidRPr="001D7DF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ubbo Youth Week Community Event – Corroboree</w:t>
      </w:r>
    </w:p>
    <w:p w14:paraId="27A9F1A9" w14:textId="2A03D865" w:rsidR="008D7E2A" w:rsidRPr="00D93E38" w:rsidRDefault="00581CE3" w:rsidP="008D7E2A">
      <w:pPr>
        <w:rPr>
          <w:rFonts w:asciiTheme="minorHAnsi" w:hAnsiTheme="minorHAnsi" w:cstheme="minorHAnsi"/>
          <w:sz w:val="20"/>
          <w:szCs w:val="20"/>
        </w:rPr>
      </w:pPr>
      <w:r w:rsidRPr="00D93E38">
        <w:rPr>
          <w:rFonts w:asciiTheme="minorHAnsi" w:hAnsiTheme="minorHAnsi" w:cstheme="minorHAnsi"/>
          <w:color w:val="000000" w:themeColor="text1"/>
          <w:sz w:val="20"/>
          <w:szCs w:val="20"/>
        </w:rPr>
        <w:t>For more information:</w:t>
      </w:r>
      <w:r w:rsidR="00F402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93E38">
        <w:rPr>
          <w:rFonts w:asciiTheme="minorHAnsi" w:hAnsiTheme="minorHAnsi" w:cstheme="minorHAnsi"/>
          <w:color w:val="000000" w:themeColor="text1"/>
          <w:sz w:val="20"/>
          <w:szCs w:val="20"/>
        </w:rPr>
        <w:t>02 5854 9098</w:t>
      </w:r>
      <w:r w:rsidR="00F402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0234" w:rsidRPr="00B75C3D">
        <w:rPr>
          <w:rFonts w:asciiTheme="minorHAnsi" w:hAnsiTheme="minorHAnsi" w:cstheme="minorHAnsi"/>
          <w:b/>
          <w:bCs/>
          <w:sz w:val="20"/>
          <w:szCs w:val="20"/>
        </w:rPr>
        <w:t>|</w:t>
      </w:r>
      <w:r w:rsidRPr="00D93E38">
        <w:rPr>
          <w:rFonts w:asciiTheme="minorHAnsi" w:hAnsiTheme="minorHAnsi" w:cstheme="minorHAnsi"/>
          <w:color w:val="000000" w:themeColor="text1"/>
          <w:sz w:val="20"/>
          <w:szCs w:val="20"/>
        </w:rPr>
        <w:t>hello@twacnsw.org</w:t>
      </w:r>
    </w:p>
    <w:p w14:paraId="193368B4" w14:textId="77777777" w:rsidR="008D7E2A" w:rsidRDefault="008D7E2A" w:rsidP="009C62E0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EC1CE5" w:rsidRPr="00547BFF" w14:paraId="531A51FC" w14:textId="1ECB2311" w:rsidTr="00EA1B89">
        <w:trPr>
          <w:trHeight w:val="691"/>
        </w:trPr>
        <w:tc>
          <w:tcPr>
            <w:tcW w:w="8784" w:type="dxa"/>
          </w:tcPr>
          <w:p w14:paraId="447EE8C8" w14:textId="0DE0DC44" w:rsidR="00581CE3" w:rsidRDefault="00581CE3" w:rsidP="00581C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8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lebrate Youth Week with a community Corroboree hosted by </w:t>
            </w:r>
            <w:proofErr w:type="spellStart"/>
            <w:r w:rsidRPr="0058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derLife</w:t>
            </w:r>
            <w:proofErr w:type="spellEnd"/>
            <w:r w:rsidRPr="0058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“The Block.” Everyone is welcome to attend this free even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581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</w:p>
          <w:p w14:paraId="2FD680DC" w14:textId="69214616" w:rsidR="00EC1CE5" w:rsidRPr="00547BFF" w:rsidRDefault="00EC1CE5" w:rsidP="00581CE3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</w:tr>
      <w:tr w:rsidR="00EC1CE5" w:rsidRPr="002131F4" w14:paraId="05790A02" w14:textId="792AF622" w:rsidTr="00EA1B89">
        <w:trPr>
          <w:trHeight w:val="691"/>
        </w:trPr>
        <w:tc>
          <w:tcPr>
            <w:tcW w:w="8784" w:type="dxa"/>
          </w:tcPr>
          <w:p w14:paraId="2FD110C2" w14:textId="7153CC6F" w:rsidR="00581CE3" w:rsidRPr="00581CE3" w:rsidRDefault="00581CE3" w:rsidP="00581C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1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e:</w:t>
            </w:r>
            <w:r w:rsidRPr="0058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riday</w:t>
            </w:r>
            <w:r w:rsidR="0029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58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 April</w:t>
            </w:r>
            <w:r w:rsidRPr="0058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581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me:</w:t>
            </w:r>
            <w:r w:rsidRPr="0058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:00pm – 7:00pm</w:t>
            </w:r>
            <w:r w:rsidRPr="0058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581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ocation:</w:t>
            </w:r>
            <w:r w:rsidRPr="0058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wer Tamworth Street, Dubbo </w:t>
            </w:r>
            <w:r w:rsidRPr="00581CE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left-hand side behind the Big Shed)</w:t>
            </w:r>
          </w:p>
          <w:p w14:paraId="027CBB58" w14:textId="77777777" w:rsidR="00581CE3" w:rsidRPr="00581CE3" w:rsidRDefault="00581CE3" w:rsidP="00581C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1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</w:t>
            </w:r>
            <w:r w:rsidRPr="00581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ree BBQ will be provided at 5:30pm.</w:t>
            </w:r>
          </w:p>
          <w:p w14:paraId="172F1D05" w14:textId="07BF4F6B" w:rsidR="00EC1CE5" w:rsidRPr="002131F4" w:rsidRDefault="00EC1CE5" w:rsidP="00581CE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0F5A0A9A" w14:textId="77777777" w:rsidR="00416A7E" w:rsidRDefault="00416A7E" w:rsidP="0097155A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1E68DD24" w14:textId="77777777" w:rsidR="001D7DFC" w:rsidRPr="00AB159B" w:rsidRDefault="001D7DFC" w:rsidP="001D7DFC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  <w:t>Western Plains Riding Centre</w:t>
      </w:r>
    </w:p>
    <w:p w14:paraId="37F8623B" w14:textId="77777777" w:rsidR="001D7DFC" w:rsidRDefault="001D7DFC" w:rsidP="001D7DFC">
      <w:pPr>
        <w:rPr>
          <w:rFonts w:asciiTheme="minorHAnsi" w:hAnsiTheme="minorHAnsi" w:cstheme="minorHAnsi"/>
          <w:sz w:val="20"/>
          <w:szCs w:val="20"/>
        </w:rPr>
      </w:pPr>
      <w:r w:rsidRPr="007401E1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7401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401E1">
        <w:rPr>
          <w:rFonts w:asciiTheme="minorHAnsi" w:hAnsiTheme="minorHAnsi" w:cstheme="minorHAnsi"/>
          <w:sz w:val="20"/>
          <w:szCs w:val="20"/>
        </w:rPr>
        <w:t>Merrilea</w:t>
      </w:r>
      <w:proofErr w:type="spellEnd"/>
      <w:r w:rsidRPr="007401E1">
        <w:rPr>
          <w:rFonts w:asciiTheme="minorHAnsi" w:hAnsiTheme="minorHAnsi" w:cstheme="minorHAnsi"/>
          <w:sz w:val="20"/>
          <w:szCs w:val="20"/>
        </w:rPr>
        <w:t xml:space="preserve"> Rd, Dubbo NSW 2830</w:t>
      </w:r>
    </w:p>
    <w:p w14:paraId="4EDD3518" w14:textId="77777777" w:rsidR="001D7DFC" w:rsidRPr="009468ED" w:rsidRDefault="001D7DFC" w:rsidP="001D7DFC">
      <w:pPr>
        <w:rPr>
          <w:rFonts w:asciiTheme="minorHAnsi" w:hAnsiTheme="minorHAnsi" w:cstheme="minorHAnsi"/>
          <w:sz w:val="20"/>
          <w:szCs w:val="20"/>
        </w:rPr>
      </w:pPr>
      <w:r w:rsidRPr="009468ED">
        <w:rPr>
          <w:rFonts w:asciiTheme="minorHAnsi" w:hAnsiTheme="minorHAnsi" w:cstheme="minorHAnsi"/>
          <w:sz w:val="20"/>
          <w:szCs w:val="20"/>
        </w:rPr>
        <w:t xml:space="preserve">More </w:t>
      </w:r>
      <w:r w:rsidRPr="00F40234">
        <w:rPr>
          <w:rFonts w:asciiTheme="minorHAnsi" w:hAnsiTheme="minorHAnsi" w:cstheme="minorHAnsi"/>
          <w:sz w:val="20"/>
          <w:szCs w:val="20"/>
        </w:rPr>
        <w:t xml:space="preserve">information: </w:t>
      </w:r>
      <w:hyperlink r:id="rId12" w:history="1">
        <w:r w:rsidRPr="00F40234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>0418 220 434</w:t>
        </w:r>
      </w:hyperlink>
      <w:r w:rsidRPr="00740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</w:p>
    <w:p w14:paraId="174AB463" w14:textId="77777777" w:rsidR="001D7DFC" w:rsidRDefault="001D7DFC" w:rsidP="001D7DFC">
      <w:pPr>
        <w:rPr>
          <w:rFonts w:asciiTheme="minorHAnsi" w:hAnsiTheme="minorHAnsi" w:cstheme="minorHAnsi"/>
          <w:sz w:val="20"/>
          <w:szCs w:val="20"/>
        </w:rPr>
      </w:pPr>
    </w:p>
    <w:p w14:paraId="27F6E533" w14:textId="77777777" w:rsidR="001D7DFC" w:rsidRPr="00D93E38" w:rsidRDefault="001D7DFC" w:rsidP="001D7DF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93E38">
        <w:rPr>
          <w:rFonts w:asciiTheme="minorHAnsi" w:hAnsiTheme="minorHAnsi" w:cstheme="minorHAnsi"/>
          <w:b/>
          <w:bCs/>
          <w:sz w:val="20"/>
          <w:szCs w:val="20"/>
        </w:rPr>
        <w:t>Bookings essential | Children must be 8yrs+ | Each session costs $130pp |</w:t>
      </w:r>
    </w:p>
    <w:p w14:paraId="45C3A7F3" w14:textId="77777777" w:rsidR="001D7DFC" w:rsidRPr="00580E64" w:rsidRDefault="001D7DFC" w:rsidP="001D7DF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93E38">
        <w:rPr>
          <w:rFonts w:asciiTheme="minorHAnsi" w:hAnsiTheme="minorHAnsi" w:cstheme="minorHAnsi"/>
          <w:b/>
          <w:bCs/>
          <w:sz w:val="20"/>
          <w:szCs w:val="20"/>
        </w:rPr>
        <w:t>For bookings and further information, please call 0418 220 434 or message Western Plains Riding Centre on Facebook.</w:t>
      </w:r>
    </w:p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1D7DFC" w14:paraId="2B37C2A7" w14:textId="77777777" w:rsidTr="00AA111F">
        <w:trPr>
          <w:trHeight w:val="567"/>
        </w:trPr>
        <w:tc>
          <w:tcPr>
            <w:tcW w:w="4583" w:type="dxa"/>
          </w:tcPr>
          <w:p w14:paraId="7E0EE79F" w14:textId="77777777" w:rsidR="001D7DFC" w:rsidRPr="00B75C3D" w:rsidRDefault="001D7DFC" w:rsidP="00AA111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esday 7 – Friday 10 April, 9am–1pm</w:t>
            </w:r>
          </w:p>
          <w:p w14:paraId="1CD8B081" w14:textId="77777777" w:rsidR="001D7DFC" w:rsidRPr="002131F4" w:rsidRDefault="001D7DFC" w:rsidP="00AA111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583" w:type="dxa"/>
          </w:tcPr>
          <w:p w14:paraId="3FF81483" w14:textId="77777777" w:rsidR="001D7DFC" w:rsidRPr="00B75C3D" w:rsidRDefault="001D7DFC" w:rsidP="00AA111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B75C3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75C3D">
              <w:rPr>
                <w:rFonts w:asciiTheme="minorHAnsi" w:hAnsiTheme="minorHAnsi" w:cstheme="minorHAnsi"/>
                <w:sz w:val="20"/>
                <w:szCs w:val="20"/>
              </w:rPr>
              <w:t>Hour Horsemanship Camp</w:t>
            </w:r>
          </w:p>
        </w:tc>
      </w:tr>
      <w:tr w:rsidR="001D7DFC" w14:paraId="394D6178" w14:textId="77777777" w:rsidTr="00AA111F">
        <w:trPr>
          <w:trHeight w:val="567"/>
        </w:trPr>
        <w:tc>
          <w:tcPr>
            <w:tcW w:w="4583" w:type="dxa"/>
          </w:tcPr>
          <w:p w14:paraId="15334B13" w14:textId="77777777" w:rsidR="001D7DFC" w:rsidRDefault="001D7DFC" w:rsidP="00AA111F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 w:rsidRPr="00B75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day 13 – Thursday 16 April, 9am–1pm</w:t>
            </w:r>
          </w:p>
        </w:tc>
        <w:tc>
          <w:tcPr>
            <w:tcW w:w="4583" w:type="dxa"/>
          </w:tcPr>
          <w:p w14:paraId="6BD3D98A" w14:textId="77777777" w:rsidR="001D7DFC" w:rsidRPr="002131F4" w:rsidRDefault="001D7DFC" w:rsidP="00AA11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75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B75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ur Horsemanship Camp</w:t>
            </w:r>
          </w:p>
        </w:tc>
      </w:tr>
      <w:tr w:rsidR="001D7DFC" w14:paraId="048112B1" w14:textId="77777777" w:rsidTr="00AA111F">
        <w:trPr>
          <w:trHeight w:val="567"/>
        </w:trPr>
        <w:tc>
          <w:tcPr>
            <w:tcW w:w="9166" w:type="dxa"/>
            <w:gridSpan w:val="2"/>
          </w:tcPr>
          <w:p w14:paraId="68A10671" w14:textId="77777777" w:rsidR="001D7DFC" w:rsidRPr="00B75C3D" w:rsidRDefault="001D7DFC" w:rsidP="00AA111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des horsemanship skills, horse safety, grooming, followed by a 1-hour riding lesson with morning tea provided!</w:t>
            </w:r>
          </w:p>
        </w:tc>
      </w:tr>
    </w:tbl>
    <w:p w14:paraId="66B6CA85" w14:textId="77777777" w:rsidR="001D7DFC" w:rsidRDefault="001D7DFC" w:rsidP="001D7DFC">
      <w:pPr>
        <w:rPr>
          <w:rFonts w:asciiTheme="minorHAnsi" w:hAnsiTheme="minorHAnsi" w:cstheme="minorHAnsi"/>
          <w:b/>
          <w:bCs/>
          <w:color w:val="92D050"/>
          <w:sz w:val="16"/>
          <w:szCs w:val="16"/>
          <w:highlight w:val="yellow"/>
          <w:u w:val="single"/>
        </w:rPr>
      </w:pPr>
    </w:p>
    <w:p w14:paraId="0D842F54" w14:textId="77777777" w:rsidR="001D7DFC" w:rsidRDefault="001D7DFC" w:rsidP="001D7DFC">
      <w:pPr>
        <w:rPr>
          <w:rFonts w:asciiTheme="minorHAnsi" w:hAnsiTheme="minorHAnsi" w:cstheme="minorHAnsi"/>
          <w:b/>
          <w:bCs/>
          <w:color w:val="92D050"/>
          <w:sz w:val="16"/>
          <w:szCs w:val="16"/>
          <w:highlight w:val="yellow"/>
          <w:u w:val="single"/>
        </w:rPr>
      </w:pPr>
    </w:p>
    <w:p w14:paraId="43164D47" w14:textId="77777777" w:rsidR="00416A7E" w:rsidRDefault="00416A7E" w:rsidP="0097155A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55118573" w14:textId="77777777" w:rsidR="001D7DFC" w:rsidRDefault="001D7DFC" w:rsidP="0097155A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2033CAF2" w14:textId="77777777" w:rsidR="001D7DFC" w:rsidRDefault="001D7DFC" w:rsidP="0097155A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7BD3DD91" w14:textId="77777777" w:rsidR="001D7DFC" w:rsidRDefault="001D7DFC" w:rsidP="0097155A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p w14:paraId="21E74326" w14:textId="77777777" w:rsidR="001D7DFC" w:rsidRDefault="001D7DFC" w:rsidP="0097155A">
      <w:pPr>
        <w:rPr>
          <w:rFonts w:asciiTheme="minorHAnsi" w:hAnsiTheme="minorHAnsi" w:cstheme="minorHAnsi"/>
          <w:b/>
          <w:bCs/>
          <w:color w:val="92D050"/>
          <w:sz w:val="32"/>
          <w:szCs w:val="32"/>
          <w:u w:val="single"/>
        </w:rPr>
      </w:pPr>
    </w:p>
    <w:sectPr w:rsidR="001D7DF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78D4C" w14:textId="77777777" w:rsidR="00580BBB" w:rsidRDefault="00580BBB" w:rsidP="00700F40">
      <w:r>
        <w:separator/>
      </w:r>
    </w:p>
  </w:endnote>
  <w:endnote w:type="continuationSeparator" w:id="0">
    <w:p w14:paraId="756B9347" w14:textId="77777777" w:rsidR="00580BBB" w:rsidRDefault="00580BBB" w:rsidP="0070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FF70" w14:textId="189D62EF" w:rsidR="009C62E0" w:rsidRDefault="003E0F5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BB1F0A5" wp14:editId="36BBCD0C">
          <wp:simplePos x="0" y="0"/>
          <wp:positionH relativeFrom="column">
            <wp:posOffset>5391150</wp:posOffset>
          </wp:positionH>
          <wp:positionV relativeFrom="paragraph">
            <wp:posOffset>-137795</wp:posOffset>
          </wp:positionV>
          <wp:extent cx="660400" cy="619125"/>
          <wp:effectExtent l="0" t="0" r="6350" b="9525"/>
          <wp:wrapThrough wrapText="bothSides">
            <wp:wrapPolygon edited="0">
              <wp:start x="0" y="0"/>
              <wp:lineTo x="0" y="21268"/>
              <wp:lineTo x="21185" y="21268"/>
              <wp:lineTo x="21185" y="0"/>
              <wp:lineTo x="0" y="0"/>
            </wp:wrapPolygon>
          </wp:wrapThrough>
          <wp:docPr id="18371067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2E0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A57F7E7" wp14:editId="4F5FDE21">
          <wp:simplePos x="0" y="0"/>
          <wp:positionH relativeFrom="column">
            <wp:posOffset>-723900</wp:posOffset>
          </wp:positionH>
          <wp:positionV relativeFrom="paragraph">
            <wp:posOffset>-394335</wp:posOffset>
          </wp:positionV>
          <wp:extent cx="3238500" cy="1079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14F7" w14:textId="77777777" w:rsidR="00580BBB" w:rsidRDefault="00580BBB" w:rsidP="00700F40">
      <w:r>
        <w:separator/>
      </w:r>
    </w:p>
  </w:footnote>
  <w:footnote w:type="continuationSeparator" w:id="0">
    <w:p w14:paraId="5C101C75" w14:textId="77777777" w:rsidR="00580BBB" w:rsidRDefault="00580BBB" w:rsidP="0070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990F" w14:textId="1CA58E84" w:rsidR="002461F5" w:rsidRDefault="003E0F5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342187" wp14:editId="66844C5D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4405630" cy="825500"/>
          <wp:effectExtent l="0" t="0" r="0" b="0"/>
          <wp:wrapTight wrapText="bothSides">
            <wp:wrapPolygon edited="0">
              <wp:start x="9060" y="3489"/>
              <wp:lineTo x="1401" y="4486"/>
              <wp:lineTo x="654" y="4985"/>
              <wp:lineTo x="747" y="13957"/>
              <wp:lineTo x="934" y="15452"/>
              <wp:lineTo x="3362" y="16449"/>
              <wp:lineTo x="18026" y="16449"/>
              <wp:lineTo x="20081" y="15452"/>
              <wp:lineTo x="20735" y="14954"/>
              <wp:lineTo x="20735" y="5483"/>
              <wp:lineTo x="19240" y="4486"/>
              <wp:lineTo x="9620" y="3489"/>
              <wp:lineTo x="9060" y="3489"/>
            </wp:wrapPolygon>
          </wp:wrapTight>
          <wp:docPr id="15781740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563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40"/>
    <w:rsid w:val="00003DFC"/>
    <w:rsid w:val="00006691"/>
    <w:rsid w:val="00020752"/>
    <w:rsid w:val="00033FDF"/>
    <w:rsid w:val="00047C1F"/>
    <w:rsid w:val="00051E98"/>
    <w:rsid w:val="0006583B"/>
    <w:rsid w:val="00080176"/>
    <w:rsid w:val="00093DD5"/>
    <w:rsid w:val="000A6263"/>
    <w:rsid w:val="000D3E71"/>
    <w:rsid w:val="000E7799"/>
    <w:rsid w:val="001077B2"/>
    <w:rsid w:val="00121BB8"/>
    <w:rsid w:val="00146B50"/>
    <w:rsid w:val="00150252"/>
    <w:rsid w:val="00155A7B"/>
    <w:rsid w:val="00195223"/>
    <w:rsid w:val="001C5348"/>
    <w:rsid w:val="001C6191"/>
    <w:rsid w:val="001C653B"/>
    <w:rsid w:val="001D7DFC"/>
    <w:rsid w:val="001F2ADF"/>
    <w:rsid w:val="001F4C0D"/>
    <w:rsid w:val="002131F4"/>
    <w:rsid w:val="002209CF"/>
    <w:rsid w:val="00221863"/>
    <w:rsid w:val="00230776"/>
    <w:rsid w:val="002412D8"/>
    <w:rsid w:val="002461F5"/>
    <w:rsid w:val="00255727"/>
    <w:rsid w:val="002772A2"/>
    <w:rsid w:val="002908AA"/>
    <w:rsid w:val="002B12FE"/>
    <w:rsid w:val="002D19F8"/>
    <w:rsid w:val="002E39C3"/>
    <w:rsid w:val="00300CBA"/>
    <w:rsid w:val="00330A62"/>
    <w:rsid w:val="00333D82"/>
    <w:rsid w:val="00347EED"/>
    <w:rsid w:val="003926FE"/>
    <w:rsid w:val="003A071A"/>
    <w:rsid w:val="003C02DC"/>
    <w:rsid w:val="003C40C1"/>
    <w:rsid w:val="003E0F5C"/>
    <w:rsid w:val="003F31C1"/>
    <w:rsid w:val="00406BC3"/>
    <w:rsid w:val="00416A7E"/>
    <w:rsid w:val="00455920"/>
    <w:rsid w:val="00472136"/>
    <w:rsid w:val="0047474B"/>
    <w:rsid w:val="00482DAC"/>
    <w:rsid w:val="00493B1E"/>
    <w:rsid w:val="004B29B3"/>
    <w:rsid w:val="004D063A"/>
    <w:rsid w:val="004E6181"/>
    <w:rsid w:val="004F5211"/>
    <w:rsid w:val="00500A8F"/>
    <w:rsid w:val="00500BCC"/>
    <w:rsid w:val="00514A09"/>
    <w:rsid w:val="00545814"/>
    <w:rsid w:val="00547BFF"/>
    <w:rsid w:val="00550894"/>
    <w:rsid w:val="00561BB9"/>
    <w:rsid w:val="0056766D"/>
    <w:rsid w:val="00580BBB"/>
    <w:rsid w:val="00580E64"/>
    <w:rsid w:val="00581CE3"/>
    <w:rsid w:val="005822EF"/>
    <w:rsid w:val="00593CF9"/>
    <w:rsid w:val="00594435"/>
    <w:rsid w:val="005D0067"/>
    <w:rsid w:val="005D1D42"/>
    <w:rsid w:val="005D28A1"/>
    <w:rsid w:val="00601A4B"/>
    <w:rsid w:val="00612297"/>
    <w:rsid w:val="00620255"/>
    <w:rsid w:val="0062726A"/>
    <w:rsid w:val="006337AC"/>
    <w:rsid w:val="006533E1"/>
    <w:rsid w:val="00664962"/>
    <w:rsid w:val="0066506B"/>
    <w:rsid w:val="00673DE8"/>
    <w:rsid w:val="006762E8"/>
    <w:rsid w:val="0067751F"/>
    <w:rsid w:val="006B5554"/>
    <w:rsid w:val="006B6474"/>
    <w:rsid w:val="006C73D6"/>
    <w:rsid w:val="006D2FC7"/>
    <w:rsid w:val="006D36BD"/>
    <w:rsid w:val="006D39B0"/>
    <w:rsid w:val="00700F40"/>
    <w:rsid w:val="0070449B"/>
    <w:rsid w:val="007401E1"/>
    <w:rsid w:val="007A72BA"/>
    <w:rsid w:val="007B3A52"/>
    <w:rsid w:val="007C050E"/>
    <w:rsid w:val="007D072C"/>
    <w:rsid w:val="007D1504"/>
    <w:rsid w:val="007E0A8B"/>
    <w:rsid w:val="007E0FDF"/>
    <w:rsid w:val="007E4E71"/>
    <w:rsid w:val="007F7FF6"/>
    <w:rsid w:val="00802A57"/>
    <w:rsid w:val="00806CDE"/>
    <w:rsid w:val="00807F0F"/>
    <w:rsid w:val="008177BD"/>
    <w:rsid w:val="00824032"/>
    <w:rsid w:val="00825D18"/>
    <w:rsid w:val="00842022"/>
    <w:rsid w:val="00880DDF"/>
    <w:rsid w:val="008B5BDC"/>
    <w:rsid w:val="008C2544"/>
    <w:rsid w:val="008D7E2A"/>
    <w:rsid w:val="00934E91"/>
    <w:rsid w:val="00945169"/>
    <w:rsid w:val="009545C0"/>
    <w:rsid w:val="00964144"/>
    <w:rsid w:val="009670C2"/>
    <w:rsid w:val="0097155A"/>
    <w:rsid w:val="00971913"/>
    <w:rsid w:val="00973026"/>
    <w:rsid w:val="00977995"/>
    <w:rsid w:val="009843E2"/>
    <w:rsid w:val="009C62E0"/>
    <w:rsid w:val="009D3983"/>
    <w:rsid w:val="009D403A"/>
    <w:rsid w:val="009D4838"/>
    <w:rsid w:val="00A1079D"/>
    <w:rsid w:val="00A124F4"/>
    <w:rsid w:val="00A20897"/>
    <w:rsid w:val="00A40A11"/>
    <w:rsid w:val="00A56B95"/>
    <w:rsid w:val="00A61DD0"/>
    <w:rsid w:val="00A9668F"/>
    <w:rsid w:val="00AA15E5"/>
    <w:rsid w:val="00AA19C7"/>
    <w:rsid w:val="00AA431A"/>
    <w:rsid w:val="00AB76F9"/>
    <w:rsid w:val="00AC4149"/>
    <w:rsid w:val="00AE45A5"/>
    <w:rsid w:val="00B00D65"/>
    <w:rsid w:val="00B07622"/>
    <w:rsid w:val="00B15035"/>
    <w:rsid w:val="00B22AB7"/>
    <w:rsid w:val="00B302C6"/>
    <w:rsid w:val="00B41BA5"/>
    <w:rsid w:val="00B51EB4"/>
    <w:rsid w:val="00B526B8"/>
    <w:rsid w:val="00B56B92"/>
    <w:rsid w:val="00B606F8"/>
    <w:rsid w:val="00B62B08"/>
    <w:rsid w:val="00B734D6"/>
    <w:rsid w:val="00B75C3D"/>
    <w:rsid w:val="00B77088"/>
    <w:rsid w:val="00BB07CD"/>
    <w:rsid w:val="00BB37FA"/>
    <w:rsid w:val="00BB5B5B"/>
    <w:rsid w:val="00BE62DE"/>
    <w:rsid w:val="00C42AEE"/>
    <w:rsid w:val="00C46F0E"/>
    <w:rsid w:val="00C5008F"/>
    <w:rsid w:val="00C63836"/>
    <w:rsid w:val="00C872AA"/>
    <w:rsid w:val="00CD283F"/>
    <w:rsid w:val="00CF50A9"/>
    <w:rsid w:val="00D010AB"/>
    <w:rsid w:val="00D313DF"/>
    <w:rsid w:val="00D32B3C"/>
    <w:rsid w:val="00D376B3"/>
    <w:rsid w:val="00D412E2"/>
    <w:rsid w:val="00D677A8"/>
    <w:rsid w:val="00D87EA6"/>
    <w:rsid w:val="00D93E38"/>
    <w:rsid w:val="00DB3EEE"/>
    <w:rsid w:val="00DE1B19"/>
    <w:rsid w:val="00DF3E36"/>
    <w:rsid w:val="00DF43EB"/>
    <w:rsid w:val="00E00630"/>
    <w:rsid w:val="00E02D93"/>
    <w:rsid w:val="00E123AD"/>
    <w:rsid w:val="00E301B0"/>
    <w:rsid w:val="00E53401"/>
    <w:rsid w:val="00E63C68"/>
    <w:rsid w:val="00E726E5"/>
    <w:rsid w:val="00EA1B89"/>
    <w:rsid w:val="00EB23A6"/>
    <w:rsid w:val="00EC1BCC"/>
    <w:rsid w:val="00EC1CE5"/>
    <w:rsid w:val="00EE240B"/>
    <w:rsid w:val="00EF5B9F"/>
    <w:rsid w:val="00F063EA"/>
    <w:rsid w:val="00F11E6B"/>
    <w:rsid w:val="00F30D6F"/>
    <w:rsid w:val="00F31B08"/>
    <w:rsid w:val="00F40234"/>
    <w:rsid w:val="00F41000"/>
    <w:rsid w:val="00F45ADC"/>
    <w:rsid w:val="00F81E6F"/>
    <w:rsid w:val="00F97991"/>
    <w:rsid w:val="00FA5794"/>
    <w:rsid w:val="00FE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96011"/>
  <w15:chartTrackingRefBased/>
  <w15:docId w15:val="{B763D1AA-2AEF-4F5E-B264-399FFE24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D18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880DD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2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F40"/>
  </w:style>
  <w:style w:type="paragraph" w:styleId="Footer">
    <w:name w:val="footer"/>
    <w:basedOn w:val="Normal"/>
    <w:link w:val="FooterChar"/>
    <w:uiPriority w:val="99"/>
    <w:unhideWhenUsed/>
    <w:rsid w:val="00700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F40"/>
  </w:style>
  <w:style w:type="character" w:styleId="Hyperlink">
    <w:name w:val="Hyperlink"/>
    <w:basedOn w:val="DefaultParagraphFont"/>
    <w:uiPriority w:val="99"/>
    <w:unhideWhenUsed/>
    <w:rsid w:val="00700F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0DDF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D063A"/>
    <w:pPr>
      <w:spacing w:before="100" w:beforeAutospacing="1" w:after="100" w:afterAutospacing="1"/>
    </w:pPr>
    <w:rPr>
      <w:lang w:eastAsia="en-AU"/>
    </w:rPr>
  </w:style>
  <w:style w:type="character" w:customStyle="1" w:styleId="fontstyle01">
    <w:name w:val="fontstyle01"/>
    <w:basedOn w:val="DefaultParagraphFont"/>
    <w:rsid w:val="00514A0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4A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412E2"/>
    <w:rPr>
      <w:b/>
      <w:bCs/>
    </w:rPr>
  </w:style>
  <w:style w:type="character" w:styleId="Emphasis">
    <w:name w:val="Emphasis"/>
    <w:basedOn w:val="DefaultParagraphFont"/>
    <w:uiPriority w:val="20"/>
    <w:qFormat/>
    <w:rsid w:val="00D412E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2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dubbo+libary&amp;oq=dubbo+libary&amp;gs_lcrp=EgRlZGdlKgYIABBFGDkyBggAEEUYOTILCAEQABgKGAsYgAQyCwgCEAAYChgLGIAEMgsIAxAAGAoYCxiABDILCAQQABgKGAsYgAQyCwgFEAAYChgLGIAEMgsIBhAAGAoYCxiABDILCAcQABgKGAsYgAQyCwgIEAAYChgLGIAEMggICRDpBxj8VdIBCDMwNDhqMGoxqAIAsAIA&amp;sourceid=chrome&amp;ie=UTF-8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responsepage.aspx?id=k-zTvEA5v0W_TVUYTzN1Gzr6ftpW62FMlg3aVJwK0vJUNFk5WlNOQ0FBMVRLT0RQT1hDMlo0WTVFTi4u&amp;route=shorturl" TargetMode="External"/><Relationship Id="rId12" Type="http://schemas.openxmlformats.org/officeDocument/2006/relationships/hyperlink" Target="https://www.google.com/search?q=western+plains+riding+cente&amp;oq=western+plains+riding+cente&amp;gs_lcrp=EgRlZGdlKgYIABBFGDkyBggAEEUYOTIJCAEQABgNGIAEMgkIAhAAGA0YgAQyCQgDEAAYDRiABDIJCAQQABgNGIAEMggIBRAAGBYYHjIKCAYQABiiBBiJBTIHCAcQABjvBTIICAgQ6QcY_FXSAQg2MjIyajBqMagCALACAA&amp;sourceid=chrome&amp;ie=UTF-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ubbovetickets.flyingdoctor.org.au/event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olddubbogaol.com.a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q=dubbo+square&amp;oq=dubbo+square&amp;gs_lcrp=EgRlZGdlKgYIABBFGDkyBggAEEUYOTIHCAEQABiABDIHCAIQABiABDIHCAMQABiABDIHCAQQABiABDIHCAUQABiABDIHCAYQABiABDIHCAcQABiABDIGCAgQRRg8MggICRDpBxj8VdIBCDM3MTlqMGoxqAIAsAIA&amp;sourceid=chrome&amp;ie=UTF-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8F0F-B887-4829-9B5F-A326C3B8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6132</Characters>
  <Application>Microsoft Office Word</Application>
  <DocSecurity>0</DocSecurity>
  <Lines>292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bo Regional Council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egart</dc:creator>
  <cp:keywords/>
  <dc:description/>
  <cp:lastModifiedBy>Ashley Liu</cp:lastModifiedBy>
  <cp:revision>2</cp:revision>
  <cp:lastPrinted>2023-09-14T01:02:00Z</cp:lastPrinted>
  <dcterms:created xsi:type="dcterms:W3CDTF">2026-03-25T03:40:00Z</dcterms:created>
  <dcterms:modified xsi:type="dcterms:W3CDTF">2026-03-25T03:40:00Z</dcterms:modified>
</cp:coreProperties>
</file>